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93880" w14:textId="5EA2AEE1" w:rsidR="008067EC" w:rsidRDefault="001A20FD" w:rsidP="008067EC">
      <w:pPr>
        <w:tabs>
          <w:tab w:val="left" w:pos="2980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21BE1CE" wp14:editId="3F5862CB">
            <wp:simplePos x="0" y="0"/>
            <wp:positionH relativeFrom="margin">
              <wp:align>center</wp:align>
            </wp:positionH>
            <wp:positionV relativeFrom="paragraph">
              <wp:posOffset>-163195</wp:posOffset>
            </wp:positionV>
            <wp:extent cx="27432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APA_┬ EXPO_hori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C2D33" w14:textId="5A254810" w:rsidR="008067EC" w:rsidRDefault="008067EC" w:rsidP="008067EC">
      <w:pPr>
        <w:tabs>
          <w:tab w:val="left" w:pos="2980"/>
        </w:tabs>
      </w:pPr>
    </w:p>
    <w:p w14:paraId="6D742707" w14:textId="71FA5DED" w:rsidR="008067EC" w:rsidRDefault="008067EC" w:rsidP="008067EC">
      <w:pPr>
        <w:tabs>
          <w:tab w:val="left" w:pos="2980"/>
        </w:tabs>
      </w:pPr>
    </w:p>
    <w:p w14:paraId="773AB398" w14:textId="1EDFF26B" w:rsidR="00010836" w:rsidRPr="008067EC" w:rsidRDefault="00010836" w:rsidP="008067EC">
      <w:pPr>
        <w:tabs>
          <w:tab w:val="left" w:pos="2980"/>
        </w:tabs>
      </w:pPr>
    </w:p>
    <w:p w14:paraId="672F7761" w14:textId="07E55BD4" w:rsidR="00C5294A" w:rsidRPr="006A6300" w:rsidRDefault="00C5294A" w:rsidP="00A87B49">
      <w:pPr>
        <w:shd w:val="clear" w:color="auto" w:fill="808080" w:themeFill="background1" w:themeFillShade="80"/>
        <w:spacing w:after="0"/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6300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TEL ROUTES</w:t>
      </w:r>
      <w:r w:rsidR="009B4645" w:rsidRPr="006A6300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6300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ARDING LOCATIONS</w:t>
      </w:r>
      <w:r w:rsidR="004B08AC" w:rsidRPr="006A6300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4B08AC" w:rsidRPr="006A6300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6300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TEL ROUTES</w:t>
      </w:r>
      <w:r w:rsidR="009B4645" w:rsidRPr="006A6300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9B4645" w:rsidRPr="006A6300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6300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ARDING LOCATIONS</w:t>
      </w:r>
    </w:p>
    <w:p w14:paraId="672F7762" w14:textId="77777777" w:rsidR="00C5294A" w:rsidRPr="00F404A9" w:rsidRDefault="00C5294A" w:rsidP="00C5294A">
      <w:pPr>
        <w:spacing w:after="0"/>
        <w:rPr>
          <w:b/>
          <w:sz w:val="8"/>
          <w:szCs w:val="8"/>
        </w:rPr>
      </w:pPr>
    </w:p>
    <w:p w14:paraId="672F7763" w14:textId="1E59B38A" w:rsidR="00C5294A" w:rsidRPr="006A6300" w:rsidRDefault="008971F3" w:rsidP="00C5294A">
      <w:pPr>
        <w:spacing w:after="0"/>
      </w:pPr>
      <w:r w:rsidRPr="006A6300">
        <w:rPr>
          <w:b/>
          <w:u w:val="single"/>
        </w:rPr>
        <w:t>RED</w:t>
      </w:r>
      <w:r w:rsidR="00C5294A" w:rsidRPr="006A6300">
        <w:rPr>
          <w:b/>
          <w:u w:val="single"/>
        </w:rPr>
        <w:t xml:space="preserve"> ROUTE ONE</w:t>
      </w:r>
      <w:r w:rsidR="00C5294A" w:rsidRPr="006A6300">
        <w:rPr>
          <w:b/>
        </w:rPr>
        <w:t xml:space="preserve"> </w:t>
      </w:r>
      <w:r w:rsidR="000F1C09" w:rsidRPr="006A6300">
        <w:rPr>
          <w:b/>
        </w:rPr>
        <w:tab/>
      </w:r>
      <w:r w:rsidR="000F1C09" w:rsidRPr="006A6300">
        <w:rPr>
          <w:b/>
        </w:rPr>
        <w:tab/>
      </w:r>
      <w:r w:rsidR="000F1C09" w:rsidRPr="006A6300">
        <w:rPr>
          <w:b/>
        </w:rPr>
        <w:tab/>
      </w:r>
      <w:r w:rsidR="000F1C09" w:rsidRPr="006A6300">
        <w:rPr>
          <w:b/>
        </w:rPr>
        <w:tab/>
      </w:r>
      <w:r w:rsidR="000F1C09" w:rsidRPr="006A6300">
        <w:rPr>
          <w:b/>
        </w:rPr>
        <w:tab/>
      </w:r>
      <w:r w:rsidR="000F1C09" w:rsidRPr="006A6300">
        <w:rPr>
          <w:b/>
        </w:rPr>
        <w:tab/>
      </w:r>
      <w:r w:rsidR="006A6300" w:rsidRPr="006A6300">
        <w:rPr>
          <w:b/>
          <w:u w:val="single"/>
        </w:rPr>
        <w:t>YELLOW ROUTE FOUR</w:t>
      </w:r>
      <w:r w:rsidR="000F1C09" w:rsidRPr="006A6300">
        <w:tab/>
      </w:r>
    </w:p>
    <w:p w14:paraId="672F7764" w14:textId="6AE87FD8" w:rsidR="00385BAD" w:rsidRPr="006A6300" w:rsidRDefault="000F1C09" w:rsidP="00385BAD">
      <w:pPr>
        <w:spacing w:after="0"/>
      </w:pPr>
      <w:r w:rsidRPr="006A6300">
        <w:t>Homewood Suites</w:t>
      </w:r>
      <w:r w:rsidRPr="006A6300">
        <w:tab/>
        <w:t>At Fountain by Residence Inn</w:t>
      </w:r>
      <w:r w:rsidRPr="006A6300">
        <w:tab/>
      </w:r>
      <w:r w:rsidRPr="006A6300">
        <w:tab/>
      </w:r>
      <w:r w:rsidR="006A6300" w:rsidRPr="006A6300">
        <w:t>Crowne Plaza Universal</w:t>
      </w:r>
      <w:r w:rsidR="006A6300" w:rsidRPr="006A6300">
        <w:tab/>
      </w:r>
      <w:r w:rsidR="008A59B3">
        <w:tab/>
      </w:r>
      <w:r w:rsidR="006A6300" w:rsidRPr="006A6300">
        <w:t>Curbside on Universal Blvd.</w:t>
      </w:r>
    </w:p>
    <w:p w14:paraId="672F7765" w14:textId="0A2B2577" w:rsidR="0073600E" w:rsidRPr="006A6300" w:rsidRDefault="000F1C09" w:rsidP="00385BAD">
      <w:pPr>
        <w:spacing w:after="0"/>
      </w:pPr>
      <w:r w:rsidRPr="006A6300">
        <w:t>Hampton Inn</w:t>
      </w:r>
      <w:r w:rsidRPr="006A6300">
        <w:tab/>
      </w:r>
      <w:r w:rsidRPr="006A6300">
        <w:tab/>
        <w:t>At Fountain by Residence Inn</w:t>
      </w:r>
      <w:r w:rsidRPr="006A6300">
        <w:tab/>
      </w:r>
      <w:r w:rsidR="004B08AC" w:rsidRPr="006A6300">
        <w:tab/>
      </w:r>
      <w:r w:rsidR="006A6300" w:rsidRPr="006A6300">
        <w:t>Wyndham Orlando Resort</w:t>
      </w:r>
      <w:r w:rsidR="006A6300" w:rsidRPr="006A6300">
        <w:tab/>
        <w:t>Convention Entrance</w:t>
      </w:r>
      <w:r w:rsidR="00652F39" w:rsidRPr="006A6300">
        <w:tab/>
      </w:r>
    </w:p>
    <w:p w14:paraId="672F7766" w14:textId="3F7A73B1" w:rsidR="00D168C8" w:rsidRPr="006A6300" w:rsidRDefault="00F1063E" w:rsidP="00385BAD">
      <w:pPr>
        <w:spacing w:after="0"/>
      </w:pPr>
      <w:r w:rsidRPr="006A6300">
        <w:tab/>
      </w:r>
      <w:r w:rsidRPr="006A6300">
        <w:tab/>
      </w:r>
      <w:r w:rsidR="000F1C09" w:rsidRPr="006A6300">
        <w:tab/>
      </w:r>
      <w:r w:rsidR="000F1C09" w:rsidRPr="006A6300">
        <w:tab/>
      </w:r>
      <w:r w:rsidR="000F1C09" w:rsidRPr="006A6300">
        <w:tab/>
      </w:r>
      <w:r w:rsidR="000F1C09" w:rsidRPr="006A6300">
        <w:tab/>
      </w:r>
      <w:r w:rsidR="000F1C09" w:rsidRPr="006A6300">
        <w:tab/>
      </w:r>
      <w:r w:rsidR="000F1C09" w:rsidRPr="006A6300">
        <w:tab/>
      </w:r>
    </w:p>
    <w:p w14:paraId="7E4470B2" w14:textId="6971BAB5" w:rsidR="000F1C09" w:rsidRPr="006A6300" w:rsidRDefault="000F1C09" w:rsidP="00385BAD">
      <w:pPr>
        <w:spacing w:after="0"/>
      </w:pPr>
      <w:r w:rsidRPr="006A6300">
        <w:rPr>
          <w:b/>
          <w:u w:val="single"/>
        </w:rPr>
        <w:t>BLUE ROUTE TWO</w:t>
      </w:r>
      <w:r w:rsidR="00C829AF" w:rsidRPr="006A6300">
        <w:tab/>
      </w:r>
      <w:r w:rsidRPr="006A6300">
        <w:tab/>
      </w:r>
      <w:r w:rsidRPr="006A6300">
        <w:tab/>
      </w:r>
      <w:r w:rsidRPr="006A6300">
        <w:tab/>
      </w:r>
      <w:r w:rsidRPr="006A6300">
        <w:tab/>
      </w:r>
      <w:r w:rsidRPr="006A6300">
        <w:tab/>
      </w:r>
      <w:r w:rsidR="006A6300" w:rsidRPr="006A6300">
        <w:rPr>
          <w:b/>
          <w:u w:val="single"/>
        </w:rPr>
        <w:t>ORANGE ROUTE FIVE</w:t>
      </w:r>
    </w:p>
    <w:p w14:paraId="17ED5262" w14:textId="0A8EBBB8" w:rsidR="00652F39" w:rsidRPr="006A6300" w:rsidRDefault="000F1C09" w:rsidP="00385BAD">
      <w:pPr>
        <w:spacing w:after="0"/>
      </w:pPr>
      <w:r w:rsidRPr="006A6300">
        <w:t>Embassy I-Drive 360</w:t>
      </w:r>
      <w:r w:rsidRPr="006A6300">
        <w:tab/>
        <w:t>Curbside on Jamaican Court</w:t>
      </w:r>
      <w:r w:rsidRPr="006A6300">
        <w:rPr>
          <w:b/>
        </w:rPr>
        <w:tab/>
      </w:r>
      <w:r w:rsidRPr="006A6300">
        <w:rPr>
          <w:b/>
        </w:rPr>
        <w:tab/>
      </w:r>
      <w:r w:rsidR="006A6300" w:rsidRPr="006A6300">
        <w:t>Vista Cay Resort</w:t>
      </w:r>
      <w:r w:rsidR="006A6300" w:rsidRPr="006A6300">
        <w:tab/>
      </w:r>
      <w:r w:rsidR="006A6300" w:rsidRPr="006A6300">
        <w:tab/>
        <w:t>Curbside on Cayview Ave.</w:t>
      </w:r>
    </w:p>
    <w:p w14:paraId="22AED27E" w14:textId="1341E13E" w:rsidR="000F1C09" w:rsidRPr="006A6300" w:rsidRDefault="000F1C09" w:rsidP="00385BAD">
      <w:pPr>
        <w:spacing w:after="0"/>
        <w:rPr>
          <w:b/>
        </w:rPr>
      </w:pPr>
      <w:r w:rsidRPr="006A6300">
        <w:t xml:space="preserve">Embassy Suites I-Drive </w:t>
      </w:r>
      <w:r w:rsidRPr="006A6300">
        <w:tab/>
        <w:t>I-Ride Trolley Stop #17</w:t>
      </w:r>
      <w:r w:rsidRPr="006A6300">
        <w:tab/>
      </w:r>
      <w:r w:rsidRPr="006A6300">
        <w:tab/>
      </w:r>
      <w:r w:rsidRPr="006A6300">
        <w:tab/>
      </w:r>
    </w:p>
    <w:p w14:paraId="672F7769" w14:textId="313875BE" w:rsidR="0073600E" w:rsidRPr="006A6300" w:rsidRDefault="000F1C09" w:rsidP="00385BAD">
      <w:pPr>
        <w:spacing w:after="0"/>
      </w:pPr>
      <w:r w:rsidRPr="006A6300">
        <w:t>Rosen Plaza</w:t>
      </w:r>
      <w:r w:rsidRPr="006A6300">
        <w:tab/>
      </w:r>
      <w:r w:rsidRPr="006A6300">
        <w:tab/>
        <w:t>I-Ride Trolley Stop #20</w:t>
      </w:r>
      <w:r w:rsidRPr="006A6300">
        <w:tab/>
      </w:r>
      <w:r w:rsidRPr="006A6300">
        <w:tab/>
      </w:r>
      <w:r w:rsidRPr="006A6300">
        <w:tab/>
      </w:r>
      <w:r w:rsidR="00652F39" w:rsidRPr="006A6300">
        <w:rPr>
          <w:b/>
        </w:rPr>
        <w:tab/>
      </w:r>
    </w:p>
    <w:p w14:paraId="70E048F2" w14:textId="2C6E5E8D" w:rsidR="000F1C09" w:rsidRPr="006A6300" w:rsidRDefault="000F1C09" w:rsidP="00385BAD">
      <w:pPr>
        <w:spacing w:after="0"/>
      </w:pPr>
    </w:p>
    <w:p w14:paraId="672F776D" w14:textId="781F3F1B" w:rsidR="00D168C8" w:rsidRPr="006A6300" w:rsidRDefault="000F1C09" w:rsidP="00385BAD">
      <w:pPr>
        <w:spacing w:after="0"/>
      </w:pPr>
      <w:r w:rsidRPr="006A6300">
        <w:rPr>
          <w:b/>
          <w:u w:val="single"/>
        </w:rPr>
        <w:t>GREEN ROUTE THRE</w:t>
      </w:r>
      <w:r w:rsidR="006A6300" w:rsidRPr="006A6300">
        <w:rPr>
          <w:b/>
          <w:u w:val="single"/>
        </w:rPr>
        <w:t>E</w:t>
      </w:r>
      <w:r w:rsidR="006A6300" w:rsidRPr="006A6300">
        <w:rPr>
          <w:b/>
        </w:rPr>
        <w:tab/>
      </w:r>
      <w:r w:rsidR="006A6300" w:rsidRPr="006A6300">
        <w:rPr>
          <w:b/>
        </w:rPr>
        <w:tab/>
      </w:r>
      <w:r w:rsidR="006A6300" w:rsidRPr="006A6300">
        <w:rPr>
          <w:b/>
        </w:rPr>
        <w:tab/>
      </w:r>
      <w:r w:rsidR="006A6300" w:rsidRPr="006A6300">
        <w:rPr>
          <w:b/>
        </w:rPr>
        <w:tab/>
      </w:r>
      <w:r w:rsidR="006A6300" w:rsidRPr="006A6300">
        <w:rPr>
          <w:b/>
        </w:rPr>
        <w:tab/>
      </w:r>
      <w:r w:rsidR="006A6300" w:rsidRPr="006A6300">
        <w:rPr>
          <w:b/>
        </w:rPr>
        <w:tab/>
      </w:r>
      <w:r w:rsidR="006A6300" w:rsidRPr="006A6300">
        <w:rPr>
          <w:b/>
          <w:u w:val="single"/>
        </w:rPr>
        <w:t>WALKING HOTELS (Service only for IAAPA Celebrates)</w:t>
      </w:r>
      <w:r w:rsidRPr="006A6300">
        <w:tab/>
      </w:r>
    </w:p>
    <w:p w14:paraId="39DD9BE2" w14:textId="2255EA1F" w:rsidR="000F1C09" w:rsidRPr="006A6300" w:rsidRDefault="000F1C09" w:rsidP="00385BAD">
      <w:pPr>
        <w:spacing w:after="0"/>
      </w:pPr>
      <w:r w:rsidRPr="006A6300">
        <w:t>Hilton Garden Inn SeaWorld</w:t>
      </w:r>
      <w:r w:rsidRPr="006A6300">
        <w:tab/>
        <w:t>Curbside on Westwood Blvd.</w:t>
      </w:r>
      <w:r w:rsidRPr="006A6300">
        <w:tab/>
      </w:r>
      <w:r w:rsidR="006A6300" w:rsidRPr="006A6300">
        <w:t>Hilton Orlando</w:t>
      </w:r>
      <w:r w:rsidR="006A6300" w:rsidRPr="006A6300">
        <w:tab/>
      </w:r>
      <w:r w:rsidR="006A6300" w:rsidRPr="006A6300">
        <w:tab/>
        <w:t>Group Arrival Bus Zone</w:t>
      </w:r>
    </w:p>
    <w:p w14:paraId="60DF7B33" w14:textId="00D8E603" w:rsidR="00532540" w:rsidRPr="006A6300" w:rsidRDefault="000F1C09" w:rsidP="00385BAD">
      <w:pPr>
        <w:spacing w:after="0"/>
        <w:rPr>
          <w:sz w:val="20"/>
          <w:szCs w:val="20"/>
        </w:rPr>
      </w:pPr>
      <w:r w:rsidRPr="006A6300">
        <w:t>Doubletree Orlando SeaWorld</w:t>
      </w:r>
      <w:r w:rsidRPr="006A6300">
        <w:tab/>
        <w:t>Lobby Bus Lane</w:t>
      </w:r>
      <w:r w:rsidRPr="006A6300">
        <w:tab/>
      </w:r>
      <w:r w:rsidR="00E177E0" w:rsidRPr="006A6300">
        <w:tab/>
      </w:r>
      <w:r w:rsidR="004B08AC" w:rsidRPr="006A6300">
        <w:tab/>
      </w:r>
      <w:r w:rsidR="006A6300" w:rsidRPr="006A6300">
        <w:t>Hyatt Regency Orlando</w:t>
      </w:r>
      <w:r w:rsidR="006A6300" w:rsidRPr="006A6300">
        <w:tab/>
        <w:t>Convention Entrance</w:t>
      </w:r>
      <w:r w:rsidR="00F46B8E" w:rsidRPr="006A6300">
        <w:tab/>
      </w:r>
      <w:r w:rsidR="00652F39" w:rsidRPr="006A6300">
        <w:tab/>
      </w:r>
      <w:r w:rsidR="00652F39" w:rsidRPr="006A6300">
        <w:tab/>
      </w:r>
      <w:r w:rsidR="00652F39" w:rsidRPr="006A6300">
        <w:tab/>
      </w:r>
      <w:r w:rsidR="00652F39" w:rsidRPr="006A6300">
        <w:tab/>
      </w:r>
      <w:r w:rsidR="00652F39" w:rsidRPr="006A6300">
        <w:tab/>
      </w:r>
      <w:r w:rsidR="00F1063E" w:rsidRPr="006A6300">
        <w:tab/>
      </w:r>
      <w:r w:rsidR="00E177E0" w:rsidRPr="006A6300">
        <w:tab/>
      </w:r>
      <w:r w:rsidR="00E177E0" w:rsidRPr="006A6300">
        <w:tab/>
      </w:r>
      <w:r w:rsidR="00E177E0" w:rsidRPr="006A6300">
        <w:tab/>
      </w:r>
      <w:r w:rsidR="006A6300" w:rsidRPr="006A6300">
        <w:t>Rosen Centre</w:t>
      </w:r>
      <w:r w:rsidR="006A6300" w:rsidRPr="006A6300">
        <w:tab/>
      </w:r>
      <w:r w:rsidR="006A6300" w:rsidRPr="006A6300">
        <w:tab/>
        <w:t>Signature Entrance</w:t>
      </w:r>
      <w:r w:rsidR="00E177E0" w:rsidRPr="000F1C09">
        <w:rPr>
          <w:sz w:val="20"/>
          <w:szCs w:val="20"/>
        </w:rPr>
        <w:tab/>
      </w:r>
      <w:r w:rsidR="009E520D" w:rsidRPr="000F1C09">
        <w:rPr>
          <w:sz w:val="20"/>
          <w:szCs w:val="20"/>
        </w:rPr>
        <w:tab/>
      </w:r>
    </w:p>
    <w:p w14:paraId="672F7771" w14:textId="2BB328FD" w:rsidR="001D7B67" w:rsidRDefault="000F1C09" w:rsidP="000F1C09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177E0">
        <w:rPr>
          <w:sz w:val="16"/>
          <w:szCs w:val="16"/>
        </w:rPr>
        <w:tab/>
      </w:r>
      <w:r w:rsidR="00E177E0">
        <w:rPr>
          <w:sz w:val="16"/>
          <w:szCs w:val="16"/>
        </w:rPr>
        <w:tab/>
      </w:r>
      <w:r w:rsidR="00E177E0">
        <w:rPr>
          <w:sz w:val="16"/>
          <w:szCs w:val="16"/>
        </w:rPr>
        <w:tab/>
      </w:r>
    </w:p>
    <w:p w14:paraId="13383FD7" w14:textId="6FF5CAFB" w:rsidR="003848B0" w:rsidRDefault="003848B0" w:rsidP="000F1C09">
      <w:pPr>
        <w:spacing w:after="0"/>
        <w:rPr>
          <w:sz w:val="16"/>
          <w:szCs w:val="16"/>
        </w:rPr>
      </w:pPr>
    </w:p>
    <w:p w14:paraId="43790202" w14:textId="4598495B" w:rsidR="003848B0" w:rsidRPr="003848B0" w:rsidRDefault="003848B0" w:rsidP="003848B0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3848B0">
        <w:rPr>
          <w:b/>
          <w:bCs/>
          <w:color w:val="FF0000"/>
          <w:sz w:val="28"/>
          <w:szCs w:val="28"/>
          <w:u w:val="single"/>
        </w:rPr>
        <w:t>**FACE MASKS ARE REQUIRED AT ALL TIMES ON SHUTTLE BUSES**</w:t>
      </w:r>
    </w:p>
    <w:p w14:paraId="672F7776" w14:textId="70F1E9C1" w:rsidR="009055E6" w:rsidRPr="00685D9D" w:rsidRDefault="00652F39" w:rsidP="00652F39">
      <w:pPr>
        <w:spacing w:after="0"/>
        <w:rPr>
          <w:sz w:val="8"/>
          <w:szCs w:val="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72F7777" w14:textId="33E29623" w:rsidR="000061A7" w:rsidRPr="00F32F8D" w:rsidRDefault="006A6300" w:rsidP="00930ECC">
      <w:pPr>
        <w:shd w:val="clear" w:color="auto" w:fill="808080" w:themeFill="background1" w:themeFillShade="80"/>
        <w:spacing w:after="0"/>
        <w:jc w:val="center"/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976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21A80" wp14:editId="0539A9C7">
                <wp:simplePos x="0" y="0"/>
                <wp:positionH relativeFrom="column">
                  <wp:posOffset>-99060</wp:posOffset>
                </wp:positionH>
                <wp:positionV relativeFrom="paragraph">
                  <wp:posOffset>260985</wp:posOffset>
                </wp:positionV>
                <wp:extent cx="3971925" cy="3676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7C46" w14:textId="6632D1EB" w:rsidR="00197668" w:rsidRPr="008A59B3" w:rsidRDefault="008D3C0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Sunday, November 1</w:t>
                            </w:r>
                            <w:r w:rsidR="000F092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7:00am – 10:30am</w:t>
                            </w:r>
                            <w:r w:rsidR="006A6300"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Every 30 minutes</w:t>
                            </w:r>
                          </w:p>
                          <w:p w14:paraId="721C62AB" w14:textId="46ABFFEF" w:rsidR="00197668" w:rsidRPr="008A59B3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4:00pm – 7:00pm*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>Every 30 minutes</w:t>
                            </w:r>
                          </w:p>
                          <w:p w14:paraId="460220C6" w14:textId="28AD052D" w:rsidR="00197668" w:rsidRPr="008A59B3" w:rsidRDefault="00E177E0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B02013" w14:textId="4F864C50" w:rsidR="00197668" w:rsidRPr="008A59B3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3C0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Monday, November 1</w:t>
                            </w:r>
                            <w:r w:rsidR="000F092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7:00am – 10:30am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>Every 15-20 minutes</w:t>
                            </w:r>
                          </w:p>
                          <w:p w14:paraId="31CB5211" w14:textId="6E2A86C1" w:rsidR="00197668" w:rsidRPr="008A59B3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3:00pm – 6:30pm*</w:t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Every 15-20 minutes</w:t>
                            </w:r>
                          </w:p>
                          <w:p w14:paraId="601835DC" w14:textId="35C8822A" w:rsidR="00197668" w:rsidRPr="008A59B3" w:rsidRDefault="00E177E0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BD7110A" w14:textId="70809751" w:rsidR="00197668" w:rsidRPr="008A59B3" w:rsidRDefault="00566002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3C0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Tuesday, November 1</w:t>
                            </w:r>
                            <w:r w:rsidR="000F092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7:00am – 10:30am</w:t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Every 10-15 minutes</w:t>
                            </w:r>
                          </w:p>
                          <w:p w14:paraId="24B5777D" w14:textId="1039EC59" w:rsidR="00197668" w:rsidRPr="008A59B3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4:00pm – 8:30pm*</w:t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Every 10-15 minutes</w:t>
                            </w:r>
                          </w:p>
                          <w:p w14:paraId="36E6BCBF" w14:textId="76F7C87D" w:rsidR="00197668" w:rsidRPr="008A59B3" w:rsidRDefault="00E177E0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CE3BB69" w14:textId="192CD7CB" w:rsidR="00197668" w:rsidRPr="008A59B3" w:rsidRDefault="00566002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3C08"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ednesday, November </w:t>
                            </w:r>
                            <w:r w:rsidR="007947E5" w:rsidRPr="008A59B3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F092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7:00am – 10:30am</w:t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9766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Every 10-15 minutes</w:t>
                            </w:r>
                          </w:p>
                          <w:p w14:paraId="579984AF" w14:textId="685F48D5" w:rsidR="00197668" w:rsidRPr="008A59B3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4:00pm – 8:30pm*</w:t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Every 10-15 minutes</w:t>
                            </w:r>
                          </w:p>
                          <w:p w14:paraId="5F765B2B" w14:textId="5B437319" w:rsidR="00197668" w:rsidRPr="008A59B3" w:rsidRDefault="00E177E0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9473B6" w14:textId="2A79F529" w:rsidR="00197668" w:rsidRPr="008A59B3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3C08"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ursday, November </w:t>
                            </w:r>
                            <w:r w:rsidR="007947E5" w:rsidRPr="008A59B3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F092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7:00am – 10:30am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very </w:t>
                            </w:r>
                            <w:r w:rsidR="00E61EC6" w:rsidRPr="008A59B3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E61EC6" w:rsidRPr="008A59B3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utes</w:t>
                            </w:r>
                          </w:p>
                          <w:p w14:paraId="0C27E6F6" w14:textId="23BF014F" w:rsidR="00197668" w:rsidRPr="008A59B3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7542F" w:rsidRPr="008A59B3">
                              <w:rPr>
                                <w:b/>
                                <w:sz w:val="18"/>
                                <w:szCs w:val="18"/>
                              </w:rPr>
                              <w:t>4:00pm – 6:</w:t>
                            </w:r>
                            <w:r w:rsidR="007D7932" w:rsidRPr="008A59B3">
                              <w:rPr>
                                <w:b/>
                                <w:sz w:val="18"/>
                                <w:szCs w:val="18"/>
                              </w:rPr>
                              <w:t>45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>pm*</w:t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Every </w:t>
                            </w:r>
                            <w:r w:rsidR="00E61EC6" w:rsidRPr="008A59B3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E61EC6" w:rsidRPr="008A59B3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utes</w:t>
                            </w:r>
                          </w:p>
                          <w:p w14:paraId="71D416AC" w14:textId="1244DEE8" w:rsidR="00197668" w:rsidRPr="008A59B3" w:rsidRDefault="00E177E0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076C43C" w14:textId="71A1FE40" w:rsidR="00197668" w:rsidRPr="008A59B3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3C08" w:rsidRPr="008A59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riday, November </w:t>
                            </w:r>
                            <w:r w:rsidR="000F0928" w:rsidRPr="008A59B3"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8:00am – 10:30am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>Every 15-20 minutes</w:t>
                            </w:r>
                          </w:p>
                          <w:p w14:paraId="0C49B915" w14:textId="6911B7FA" w:rsidR="00532540" w:rsidRPr="006A6300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2:30pm – 5:00pm*</w:t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59B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A59B3">
                              <w:rPr>
                                <w:b/>
                                <w:sz w:val="18"/>
                                <w:szCs w:val="18"/>
                              </w:rPr>
                              <w:t>Every 15-20 minutes</w:t>
                            </w:r>
                          </w:p>
                          <w:p w14:paraId="6EB8A3BD" w14:textId="77777777" w:rsidR="008A59B3" w:rsidRPr="008A59B3" w:rsidRDefault="008A59B3" w:rsidP="0053254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4C3F1F20" w14:textId="3E12B50E" w:rsidR="00685D9D" w:rsidRPr="006A6300" w:rsidRDefault="00532540" w:rsidP="0053254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3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LEASE NOTE: </w:t>
                            </w:r>
                            <w:r w:rsidR="00685D9D" w:rsidRPr="006A6300">
                              <w:rPr>
                                <w:sz w:val="18"/>
                                <w:szCs w:val="18"/>
                                <w:u w:val="single"/>
                              </w:rPr>
                              <w:t>Buses will drop off and pickup on the North Side of the</w:t>
                            </w:r>
                          </w:p>
                          <w:p w14:paraId="19F31112" w14:textId="67CBE775" w:rsidR="00532540" w:rsidRDefault="00685D9D" w:rsidP="008A59B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3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Convention Center first then proceed to the South Side.</w:t>
                            </w:r>
                          </w:p>
                          <w:p w14:paraId="60A892C0" w14:textId="77777777" w:rsidR="008A59B3" w:rsidRDefault="008A59B3" w:rsidP="0019766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9B7FB96" w14:textId="195EB092" w:rsidR="00197668" w:rsidRPr="008A59B3" w:rsidRDefault="00197668" w:rsidP="0019766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9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Last bus departs from the hotels to the Convention Center one hour prior to the end of service</w:t>
                            </w:r>
                          </w:p>
                          <w:p w14:paraId="723B6043" w14:textId="77777777" w:rsidR="00197668" w:rsidRPr="006A6300" w:rsidRDefault="00197668" w:rsidP="001976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E8E213" w14:textId="77777777" w:rsidR="00197668" w:rsidRPr="006A6300" w:rsidRDefault="00197668" w:rsidP="0019766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35D6F0" w14:textId="77777777" w:rsidR="00197668" w:rsidRPr="006A6300" w:rsidRDefault="00197668" w:rsidP="00197668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067B50F" w14:textId="77777777" w:rsidR="00197668" w:rsidRPr="006A6300" w:rsidRDefault="00197668" w:rsidP="001976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7921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20.55pt;width:312.75pt;height:28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" strokecolor="window">
                <v:textbox>
                  <w:txbxContent>
                    <w:p w14:paraId="2F307C46" w14:textId="6632D1EB" w:rsidR="00197668" w:rsidRPr="008A59B3" w:rsidRDefault="008D3C0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 xml:space="preserve">  Sunday, November 1</w:t>
                      </w:r>
                      <w:r w:rsidR="000F0928" w:rsidRPr="008A59B3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ab/>
                        <w:t>7:00am – 10:30am</w:t>
                      </w:r>
                      <w:r w:rsidR="006A6300"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>Every 30 minutes</w:t>
                      </w:r>
                    </w:p>
                    <w:p w14:paraId="721C62AB" w14:textId="46ABFFEF" w:rsidR="00197668" w:rsidRPr="008A59B3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4:00pm – 7:00pm*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>Every 30 minutes</w:t>
                      </w:r>
                    </w:p>
                    <w:p w14:paraId="460220C6" w14:textId="28AD052D" w:rsidR="00197668" w:rsidRPr="008A59B3" w:rsidRDefault="00E177E0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AB02013" w14:textId="4F864C50" w:rsidR="00197668" w:rsidRPr="008A59B3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D3C08" w:rsidRPr="008A59B3">
                        <w:rPr>
                          <w:b/>
                          <w:sz w:val="18"/>
                          <w:szCs w:val="18"/>
                        </w:rPr>
                        <w:t>Monday, November 1</w:t>
                      </w:r>
                      <w:r w:rsidR="000F0928" w:rsidRPr="008A59B3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7:00am – 10:30am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>Every 15-20 minutes</w:t>
                      </w:r>
                    </w:p>
                    <w:p w14:paraId="31CB5211" w14:textId="6E2A86C1" w:rsidR="00197668" w:rsidRPr="008A59B3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3:00pm – 6:30pm*</w:t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Every 15-20 minutes</w:t>
                      </w:r>
                    </w:p>
                    <w:p w14:paraId="601835DC" w14:textId="35C8822A" w:rsidR="00197668" w:rsidRPr="008A59B3" w:rsidRDefault="00E177E0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1BD7110A" w14:textId="70809751" w:rsidR="00197668" w:rsidRPr="008A59B3" w:rsidRDefault="00566002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D3C08" w:rsidRPr="008A59B3">
                        <w:rPr>
                          <w:b/>
                          <w:sz w:val="18"/>
                          <w:szCs w:val="18"/>
                        </w:rPr>
                        <w:t>Tuesday, November 1</w:t>
                      </w:r>
                      <w:r w:rsidR="000F0928" w:rsidRPr="008A59B3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ab/>
                        <w:t>7:00am – 10:30am</w:t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>Every 10-15 minutes</w:t>
                      </w:r>
                    </w:p>
                    <w:p w14:paraId="24B5777D" w14:textId="1039EC59" w:rsidR="00197668" w:rsidRPr="008A59B3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4:00pm – 8:30pm*</w:t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Every 10-15 minutes</w:t>
                      </w:r>
                    </w:p>
                    <w:p w14:paraId="36E6BCBF" w14:textId="76F7C87D" w:rsidR="00197668" w:rsidRPr="008A59B3" w:rsidRDefault="00E177E0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CE3BB69" w14:textId="192CD7CB" w:rsidR="00197668" w:rsidRPr="008A59B3" w:rsidRDefault="00566002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D3C08" w:rsidRPr="008A59B3">
                        <w:rPr>
                          <w:b/>
                          <w:sz w:val="18"/>
                          <w:szCs w:val="18"/>
                        </w:rPr>
                        <w:t xml:space="preserve">Wednesday, November </w:t>
                      </w:r>
                      <w:r w:rsidR="007947E5" w:rsidRPr="008A59B3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0F0928" w:rsidRPr="008A59B3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ab/>
                        <w:t>7:00am – 10:30am</w:t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97668" w:rsidRPr="008A59B3">
                        <w:rPr>
                          <w:b/>
                          <w:sz w:val="18"/>
                          <w:szCs w:val="18"/>
                        </w:rPr>
                        <w:t>Every 10-15 minutes</w:t>
                      </w:r>
                    </w:p>
                    <w:p w14:paraId="579984AF" w14:textId="685F48D5" w:rsidR="00197668" w:rsidRPr="008A59B3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4:00pm – 8:30pm*</w:t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Every 10-15 minutes</w:t>
                      </w:r>
                    </w:p>
                    <w:p w14:paraId="5F765B2B" w14:textId="5B437319" w:rsidR="00197668" w:rsidRPr="008A59B3" w:rsidRDefault="00E177E0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A9473B6" w14:textId="2A79F529" w:rsidR="00197668" w:rsidRPr="008A59B3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D3C08" w:rsidRPr="008A59B3">
                        <w:rPr>
                          <w:b/>
                          <w:sz w:val="18"/>
                          <w:szCs w:val="18"/>
                        </w:rPr>
                        <w:t xml:space="preserve">Thursday, November </w:t>
                      </w:r>
                      <w:r w:rsidR="007947E5" w:rsidRPr="008A59B3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0F0928" w:rsidRPr="008A59B3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7:00am – 10:30am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 xml:space="preserve">Every </w:t>
                      </w:r>
                      <w:r w:rsidR="00E61EC6" w:rsidRPr="008A59B3">
                        <w:rPr>
                          <w:b/>
                          <w:sz w:val="18"/>
                          <w:szCs w:val="18"/>
                        </w:rPr>
                        <w:t>10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E61EC6" w:rsidRPr="008A59B3">
                        <w:rPr>
                          <w:b/>
                          <w:sz w:val="18"/>
                          <w:szCs w:val="18"/>
                        </w:rPr>
                        <w:t>15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 xml:space="preserve"> minutes</w:t>
                      </w:r>
                    </w:p>
                    <w:p w14:paraId="0C27E6F6" w14:textId="23BF014F" w:rsidR="00197668" w:rsidRPr="008A59B3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F7542F" w:rsidRPr="008A59B3">
                        <w:rPr>
                          <w:b/>
                          <w:sz w:val="18"/>
                          <w:szCs w:val="18"/>
                        </w:rPr>
                        <w:t>4:00pm – 6:</w:t>
                      </w:r>
                      <w:r w:rsidR="007D7932" w:rsidRPr="008A59B3">
                        <w:rPr>
                          <w:b/>
                          <w:sz w:val="18"/>
                          <w:szCs w:val="18"/>
                        </w:rPr>
                        <w:t>45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>pm*</w:t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 xml:space="preserve">Every </w:t>
                      </w:r>
                      <w:r w:rsidR="00E61EC6" w:rsidRPr="008A59B3">
                        <w:rPr>
                          <w:b/>
                          <w:sz w:val="18"/>
                          <w:szCs w:val="18"/>
                        </w:rPr>
                        <w:t>10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E61EC6" w:rsidRPr="008A59B3">
                        <w:rPr>
                          <w:b/>
                          <w:sz w:val="18"/>
                          <w:szCs w:val="18"/>
                        </w:rPr>
                        <w:t>15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 xml:space="preserve"> minutes</w:t>
                      </w:r>
                    </w:p>
                    <w:p w14:paraId="71D416AC" w14:textId="1244DEE8" w:rsidR="00197668" w:rsidRPr="008A59B3" w:rsidRDefault="00E177E0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076C43C" w14:textId="71A1FE40" w:rsidR="00197668" w:rsidRPr="008A59B3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D3C08" w:rsidRPr="008A59B3">
                        <w:rPr>
                          <w:b/>
                          <w:sz w:val="18"/>
                          <w:szCs w:val="18"/>
                        </w:rPr>
                        <w:t xml:space="preserve">Friday, November </w:t>
                      </w:r>
                      <w:r w:rsidR="000F0928" w:rsidRPr="008A59B3">
                        <w:rPr>
                          <w:b/>
                          <w:sz w:val="18"/>
                          <w:szCs w:val="18"/>
                        </w:rPr>
                        <w:t>19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8:00am – 10:30am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>Every 15-20 minutes</w:t>
                      </w:r>
                    </w:p>
                    <w:p w14:paraId="0C49B915" w14:textId="6911B7FA" w:rsidR="00532540" w:rsidRPr="006A6300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  <w:t>2:30pm – 5:00pm*</w:t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A59B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A59B3">
                        <w:rPr>
                          <w:b/>
                          <w:sz w:val="18"/>
                          <w:szCs w:val="18"/>
                        </w:rPr>
                        <w:t>Every 15-20 minutes</w:t>
                      </w:r>
                    </w:p>
                    <w:p w14:paraId="6EB8A3BD" w14:textId="77777777" w:rsidR="008A59B3" w:rsidRPr="008A59B3" w:rsidRDefault="008A59B3" w:rsidP="00532540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</w:p>
                    <w:p w14:paraId="4C3F1F20" w14:textId="3E12B50E" w:rsidR="00685D9D" w:rsidRPr="006A6300" w:rsidRDefault="00532540" w:rsidP="00532540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6A6300">
                        <w:rPr>
                          <w:sz w:val="18"/>
                          <w:szCs w:val="18"/>
                          <w:u w:val="single"/>
                        </w:rPr>
                        <w:t xml:space="preserve">PLEASE NOTE: </w:t>
                      </w:r>
                      <w:r w:rsidR="00685D9D" w:rsidRPr="006A6300">
                        <w:rPr>
                          <w:sz w:val="18"/>
                          <w:szCs w:val="18"/>
                          <w:u w:val="single"/>
                        </w:rPr>
                        <w:t>Buses will drop off and pickup on the North Side of the</w:t>
                      </w:r>
                    </w:p>
                    <w:p w14:paraId="19F31112" w14:textId="67CBE775" w:rsidR="00532540" w:rsidRDefault="00685D9D" w:rsidP="008A59B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6A6300">
                        <w:rPr>
                          <w:sz w:val="18"/>
                          <w:szCs w:val="18"/>
                          <w:u w:val="single"/>
                        </w:rPr>
                        <w:t xml:space="preserve"> Convention Center first then proceed to the South Side.</w:t>
                      </w:r>
                    </w:p>
                    <w:p w14:paraId="60A892C0" w14:textId="77777777" w:rsidR="008A59B3" w:rsidRDefault="008A59B3" w:rsidP="00197668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</w:p>
                    <w:p w14:paraId="09B7FB96" w14:textId="195EB092" w:rsidR="00197668" w:rsidRPr="008A59B3" w:rsidRDefault="00197668" w:rsidP="0019766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A59B3">
                        <w:rPr>
                          <w:b/>
                          <w:bCs/>
                          <w:sz w:val="18"/>
                          <w:szCs w:val="18"/>
                        </w:rPr>
                        <w:t>*Last bus departs from the hotels to the Convention Center one hour prior to the end of service</w:t>
                      </w:r>
                    </w:p>
                    <w:p w14:paraId="723B6043" w14:textId="77777777" w:rsidR="00197668" w:rsidRPr="006A6300" w:rsidRDefault="00197668" w:rsidP="001976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E8E213" w14:textId="77777777" w:rsidR="00197668" w:rsidRPr="006A6300" w:rsidRDefault="00197668" w:rsidP="0019766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335D6F0" w14:textId="77777777" w:rsidR="00197668" w:rsidRPr="006A6300" w:rsidRDefault="00197668" w:rsidP="00197668">
                      <w:pPr>
                        <w:spacing w:after="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2067B50F" w14:textId="77777777" w:rsidR="00197668" w:rsidRPr="006A6300" w:rsidRDefault="00197668" w:rsidP="001976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1A7" w:rsidRPr="00F32F8D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URS OF SERVICE</w:t>
      </w:r>
      <w:r w:rsidR="00685D9D"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</w:t>
      </w:r>
    </w:p>
    <w:p w14:paraId="672F7778" w14:textId="39F7C2B6" w:rsidR="00385BAD" w:rsidRDefault="000F0928" w:rsidP="000061A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2F7791" wp14:editId="4C0C95B1">
                <wp:simplePos x="0" y="0"/>
                <wp:positionH relativeFrom="column">
                  <wp:posOffset>3844290</wp:posOffset>
                </wp:positionH>
                <wp:positionV relativeFrom="paragraph">
                  <wp:posOffset>9524</wp:posOffset>
                </wp:positionV>
                <wp:extent cx="3281363" cy="3629025"/>
                <wp:effectExtent l="0" t="0" r="1460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363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5EC9" w14:textId="5D45BBD3" w:rsidR="002A6925" w:rsidRPr="006A6300" w:rsidRDefault="00C27A9B" w:rsidP="00010836">
                            <w:pPr>
                              <w:shd w:val="clear" w:color="auto" w:fill="808080" w:themeFill="background1" w:themeFillShade="80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shd w:val="clear" w:color="auto" w:fill="808080" w:themeFill="background1" w:themeFillShade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6300">
                              <w:rPr>
                                <w:sz w:val="24"/>
                                <w:szCs w:val="24"/>
                                <w:shd w:val="clear" w:color="auto" w:fill="808080" w:themeFill="background1" w:themeFillShade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</w:t>
                            </w:r>
                            <w:r w:rsidR="004C2D3B" w:rsidRPr="006A6300">
                              <w:rPr>
                                <w:sz w:val="24"/>
                                <w:szCs w:val="24"/>
                                <w:shd w:val="clear" w:color="auto" w:fill="808080" w:themeFill="background1" w:themeFillShade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AAPA </w:t>
                            </w:r>
                            <w:r w:rsidR="001E4607" w:rsidRPr="006A6300">
                              <w:rPr>
                                <w:sz w:val="24"/>
                                <w:szCs w:val="24"/>
                                <w:shd w:val="clear" w:color="auto" w:fill="808080" w:themeFill="background1" w:themeFillShade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ELEBRATES</w:t>
                            </w:r>
                            <w:r w:rsidR="009E520D" w:rsidRPr="006A6300">
                              <w:rPr>
                                <w:sz w:val="24"/>
                                <w:szCs w:val="24"/>
                                <w:shd w:val="clear" w:color="auto" w:fill="808080" w:themeFill="background1" w:themeFillShade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14:paraId="672F77C4" w14:textId="56D38B34" w:rsidR="004C2D3B" w:rsidRPr="006A6300" w:rsidRDefault="009E520D" w:rsidP="00010836">
                            <w:pPr>
                              <w:shd w:val="clear" w:color="auto" w:fill="808080" w:themeFill="background1" w:themeFillShade="80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shd w:val="clear" w:color="auto" w:fill="808080" w:themeFill="background1" w:themeFillShade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6300">
                              <w:rPr>
                                <w:sz w:val="24"/>
                                <w:szCs w:val="24"/>
                                <w:shd w:val="clear" w:color="auto" w:fill="808080" w:themeFill="background1" w:themeFillShade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T </w:t>
                            </w:r>
                            <w:r w:rsidR="000F0928" w:rsidRPr="006A6300">
                              <w:rPr>
                                <w:sz w:val="24"/>
                                <w:szCs w:val="24"/>
                                <w:shd w:val="clear" w:color="auto" w:fill="808080" w:themeFill="background1" w:themeFillShade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SNEY’S HOLLYWOOD STUDIS</w:t>
                            </w:r>
                            <w:r w:rsidR="00C27A9B" w:rsidRPr="006A6300">
                              <w:rPr>
                                <w:sz w:val="24"/>
                                <w:szCs w:val="24"/>
                                <w:shd w:val="clear" w:color="auto" w:fill="808080" w:themeFill="background1" w:themeFillShade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 w14:paraId="672F77C5" w14:textId="77777777" w:rsidR="004C2D3B" w:rsidRPr="00E71180" w:rsidRDefault="004C2D3B" w:rsidP="004C2D3B">
                            <w:pPr>
                              <w:spacing w:after="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72F77C6" w14:textId="1B0C0951" w:rsidR="004C2D3B" w:rsidRPr="006A6300" w:rsidRDefault="004C2D3B" w:rsidP="004C2D3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6300">
                              <w:rPr>
                                <w:b/>
                                <w:sz w:val="24"/>
                                <w:szCs w:val="24"/>
                              </w:rPr>
                              <w:t>Thursday, November</w:t>
                            </w:r>
                            <w:r w:rsidR="002A6925" w:rsidRPr="006A63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47E5" w:rsidRPr="006A6300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0F0928" w:rsidRPr="006A6300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72F77C7" w14:textId="54723874" w:rsidR="004C2D3B" w:rsidRPr="006A6300" w:rsidRDefault="000F0928" w:rsidP="004C2D3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A6300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8971F3" w:rsidRPr="006A630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1060D"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  <w:r w:rsidR="004C2D3B" w:rsidRPr="006A6300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1F3931" w:rsidRPr="006A630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1060D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1F3931" w:rsidRPr="006A630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33931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1F3931" w:rsidRPr="006A6300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672F77C8" w14:textId="18F54FCD" w:rsidR="004C2D3B" w:rsidRPr="006A6300" w:rsidRDefault="008971F3" w:rsidP="004C2D3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A6300">
                              <w:rPr>
                                <w:sz w:val="20"/>
                                <w:szCs w:val="20"/>
                              </w:rPr>
                              <w:t>One-way transfer</w:t>
                            </w:r>
                            <w:r w:rsidR="004C2D3B" w:rsidRPr="006A6300">
                              <w:rPr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010836" w:rsidRPr="006A6300">
                              <w:rPr>
                                <w:sz w:val="20"/>
                                <w:szCs w:val="20"/>
                              </w:rPr>
                              <w:t>Shuttle</w:t>
                            </w:r>
                            <w:r w:rsidR="00C829AF" w:rsidRPr="006A6300">
                              <w:rPr>
                                <w:sz w:val="20"/>
                                <w:szCs w:val="20"/>
                              </w:rPr>
                              <w:t xml:space="preserve"> Routes</w:t>
                            </w:r>
                            <w:r w:rsidR="003848B0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85D9D" w:rsidRPr="006A6300">
                              <w:rPr>
                                <w:sz w:val="20"/>
                                <w:szCs w:val="20"/>
                              </w:rPr>
                              <w:t>Walking Hotels</w:t>
                            </w:r>
                            <w:r w:rsidR="003D0AC8" w:rsidRPr="006A6300">
                              <w:rPr>
                                <w:sz w:val="20"/>
                                <w:szCs w:val="20"/>
                              </w:rPr>
                              <w:t xml:space="preserve"> to IAAPA Celebrates at </w:t>
                            </w:r>
                            <w:r w:rsidR="000F0928" w:rsidRPr="006A6300">
                              <w:rPr>
                                <w:sz w:val="20"/>
                                <w:szCs w:val="20"/>
                              </w:rPr>
                              <w:t>Disney’s Hollywood Studios</w:t>
                            </w:r>
                            <w:r w:rsidR="00197668" w:rsidRPr="006A630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80CF5" w:rsidRPr="006A63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5D9D" w:rsidRPr="006A63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uses depart at </w:t>
                            </w:r>
                            <w:r w:rsidR="000F0928" w:rsidRPr="006A63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685D9D" w:rsidRPr="006A63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C1060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5</w:t>
                            </w:r>
                            <w:r w:rsidR="00685D9D" w:rsidRPr="006A63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m from the first hotel on the route, continuing down the route to the last hotel at </w:t>
                            </w:r>
                            <w:r w:rsidR="00C1060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="00685D9D" w:rsidRPr="006A63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0339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5</w:t>
                            </w:r>
                            <w:r w:rsidR="00685D9D" w:rsidRPr="006A63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m.</w:t>
                            </w:r>
                          </w:p>
                          <w:p w14:paraId="0B8F1062" w14:textId="77777777" w:rsidR="00D2777F" w:rsidRPr="006A6300" w:rsidRDefault="00D2777F" w:rsidP="004C2D3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2F77CB" w14:textId="015DDDFF" w:rsidR="004C2D3B" w:rsidRPr="006A6300" w:rsidRDefault="005D7F3D" w:rsidP="004C2D3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A630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E109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F10A2" w:rsidRPr="006A630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E109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4C2D3B" w:rsidRPr="006A6300">
                              <w:rPr>
                                <w:sz w:val="20"/>
                                <w:szCs w:val="20"/>
                              </w:rPr>
                              <w:t>0pm – 1</w:t>
                            </w:r>
                            <w:r w:rsidR="000F0928" w:rsidRPr="006A630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C2D3B" w:rsidRPr="006A630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E109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4C2D3B" w:rsidRPr="006A6300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0E109E"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14:paraId="672F77CC" w14:textId="05B27EB2" w:rsidR="004C2D3B" w:rsidRPr="006A6300" w:rsidRDefault="004C2D3B" w:rsidP="004C2D3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A6300">
                              <w:rPr>
                                <w:sz w:val="20"/>
                                <w:szCs w:val="20"/>
                              </w:rPr>
                              <w:t xml:space="preserve">Shuttle service from </w:t>
                            </w:r>
                            <w:r w:rsidR="00010836" w:rsidRPr="006A6300">
                              <w:rPr>
                                <w:sz w:val="20"/>
                                <w:szCs w:val="20"/>
                              </w:rPr>
                              <w:t>IAA</w:t>
                            </w:r>
                            <w:r w:rsidR="00C829AF" w:rsidRPr="006A6300">
                              <w:rPr>
                                <w:sz w:val="20"/>
                                <w:szCs w:val="20"/>
                              </w:rPr>
                              <w:t>PA Celebrates</w:t>
                            </w:r>
                            <w:r w:rsidR="001043B8" w:rsidRPr="006A63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4784" w:rsidRPr="006A6300">
                              <w:rPr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0F0928" w:rsidRPr="006A6300">
                              <w:rPr>
                                <w:sz w:val="20"/>
                                <w:szCs w:val="20"/>
                              </w:rPr>
                              <w:t>Disney’s Hollywood Studios</w:t>
                            </w:r>
                            <w:r w:rsidR="007947E5" w:rsidRPr="006A63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29AF" w:rsidRPr="006A6300">
                              <w:rPr>
                                <w:sz w:val="20"/>
                                <w:szCs w:val="20"/>
                              </w:rPr>
                              <w:t>to Shuttle Routes</w:t>
                            </w:r>
                            <w:r w:rsidR="003848B0">
                              <w:rPr>
                                <w:sz w:val="20"/>
                                <w:szCs w:val="20"/>
                              </w:rPr>
                              <w:t xml:space="preserve"> and Walking Hotels.</w:t>
                            </w:r>
                          </w:p>
                          <w:p w14:paraId="1A944DE7" w14:textId="5F01BA81" w:rsidR="00E177E0" w:rsidRPr="006A6300" w:rsidRDefault="004C2D3B" w:rsidP="004C2D3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A6300">
                              <w:rPr>
                                <w:sz w:val="20"/>
                                <w:szCs w:val="20"/>
                              </w:rPr>
                              <w:t xml:space="preserve">Every </w:t>
                            </w:r>
                            <w:r w:rsidR="000F0928" w:rsidRPr="006A6300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C27A9B" w:rsidRPr="006A630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F0928" w:rsidRPr="006A6300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6A6300">
                              <w:rPr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 w:rsidR="00E177E0" w:rsidRPr="006A63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B6B9CC" w14:textId="77777777" w:rsidR="00685D9D" w:rsidRPr="006A6300" w:rsidRDefault="00685D9D" w:rsidP="004C2D3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2F77CE" w14:textId="456D1432" w:rsidR="004C2D3B" w:rsidRPr="006A6300" w:rsidRDefault="00685D9D" w:rsidP="004C2D3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63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Attendees may drive themselves and will be responsible for parking char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72F779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2.7pt;margin-top:.75pt;width:258.4pt;height:28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" strokecolor="white [3212]">
                <v:textbox>
                  <w:txbxContent>
                    <w:p w14:paraId="091E5EC9" w14:textId="5D45BBD3" w:rsidR="002A6925" w:rsidRPr="006A6300" w:rsidRDefault="00C27A9B" w:rsidP="00010836">
                      <w:pPr>
                        <w:shd w:val="clear" w:color="auto" w:fill="808080" w:themeFill="background1" w:themeFillShade="80"/>
                        <w:spacing w:after="0"/>
                        <w:jc w:val="center"/>
                        <w:rPr>
                          <w:sz w:val="24"/>
                          <w:szCs w:val="24"/>
                          <w:shd w:val="clear" w:color="auto" w:fill="808080" w:themeFill="background1" w:themeFillShade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A6300">
                        <w:rPr>
                          <w:sz w:val="24"/>
                          <w:szCs w:val="24"/>
                          <w:shd w:val="clear" w:color="auto" w:fill="808080" w:themeFill="background1" w:themeFillShade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</w:t>
                      </w:r>
                      <w:r w:rsidR="004C2D3B" w:rsidRPr="006A6300">
                        <w:rPr>
                          <w:sz w:val="24"/>
                          <w:szCs w:val="24"/>
                          <w:shd w:val="clear" w:color="auto" w:fill="808080" w:themeFill="background1" w:themeFillShade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AAPA </w:t>
                      </w:r>
                      <w:r w:rsidR="001E4607" w:rsidRPr="006A6300">
                        <w:rPr>
                          <w:sz w:val="24"/>
                          <w:szCs w:val="24"/>
                          <w:shd w:val="clear" w:color="auto" w:fill="808080" w:themeFill="background1" w:themeFillShade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ELEBRATES</w:t>
                      </w:r>
                      <w:r w:rsidR="009E520D" w:rsidRPr="006A6300">
                        <w:rPr>
                          <w:sz w:val="24"/>
                          <w:szCs w:val="24"/>
                          <w:shd w:val="clear" w:color="auto" w:fill="808080" w:themeFill="background1" w:themeFillShade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14:paraId="672F77C4" w14:textId="56D38B34" w:rsidR="004C2D3B" w:rsidRPr="006A6300" w:rsidRDefault="009E520D" w:rsidP="00010836">
                      <w:pPr>
                        <w:shd w:val="clear" w:color="auto" w:fill="808080" w:themeFill="background1" w:themeFillShade="80"/>
                        <w:spacing w:after="0"/>
                        <w:jc w:val="center"/>
                        <w:rPr>
                          <w:sz w:val="24"/>
                          <w:szCs w:val="24"/>
                          <w:shd w:val="clear" w:color="auto" w:fill="808080" w:themeFill="background1" w:themeFillShade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A6300">
                        <w:rPr>
                          <w:sz w:val="24"/>
                          <w:szCs w:val="24"/>
                          <w:shd w:val="clear" w:color="auto" w:fill="808080" w:themeFill="background1" w:themeFillShade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T </w:t>
                      </w:r>
                      <w:r w:rsidR="000F0928" w:rsidRPr="006A6300">
                        <w:rPr>
                          <w:sz w:val="24"/>
                          <w:szCs w:val="24"/>
                          <w:shd w:val="clear" w:color="auto" w:fill="808080" w:themeFill="background1" w:themeFillShade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SNEY’S HOLLYWOOD STUDIS</w:t>
                      </w:r>
                      <w:r w:rsidR="00C27A9B" w:rsidRPr="006A6300">
                        <w:rPr>
                          <w:sz w:val="24"/>
                          <w:szCs w:val="24"/>
                          <w:shd w:val="clear" w:color="auto" w:fill="808080" w:themeFill="background1" w:themeFillShade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”</w:t>
                      </w:r>
                    </w:p>
                    <w:p w14:paraId="672F77C5" w14:textId="77777777" w:rsidR="004C2D3B" w:rsidRPr="00E71180" w:rsidRDefault="004C2D3B" w:rsidP="004C2D3B">
                      <w:pPr>
                        <w:spacing w:after="0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72F77C6" w14:textId="1B0C0951" w:rsidR="004C2D3B" w:rsidRPr="006A6300" w:rsidRDefault="004C2D3B" w:rsidP="004C2D3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A6300">
                        <w:rPr>
                          <w:b/>
                          <w:sz w:val="24"/>
                          <w:szCs w:val="24"/>
                        </w:rPr>
                        <w:t>Thursday, November</w:t>
                      </w:r>
                      <w:r w:rsidR="002A6925" w:rsidRPr="006A630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947E5" w:rsidRPr="006A6300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0F0928" w:rsidRPr="006A6300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672F77C7" w14:textId="54723874" w:rsidR="004C2D3B" w:rsidRPr="006A6300" w:rsidRDefault="000F0928" w:rsidP="004C2D3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A6300">
                        <w:rPr>
                          <w:sz w:val="20"/>
                          <w:szCs w:val="20"/>
                        </w:rPr>
                        <w:t>8</w:t>
                      </w:r>
                      <w:r w:rsidR="008971F3" w:rsidRPr="006A6300">
                        <w:rPr>
                          <w:sz w:val="20"/>
                          <w:szCs w:val="20"/>
                        </w:rPr>
                        <w:t>:</w:t>
                      </w:r>
                      <w:r w:rsidR="00C1060D">
                        <w:rPr>
                          <w:sz w:val="20"/>
                          <w:szCs w:val="20"/>
                        </w:rPr>
                        <w:t>45</w:t>
                      </w:r>
                      <w:r w:rsidR="004C2D3B" w:rsidRPr="006A6300">
                        <w:rPr>
                          <w:sz w:val="20"/>
                          <w:szCs w:val="20"/>
                        </w:rPr>
                        <w:t>pm</w:t>
                      </w:r>
                      <w:r w:rsidR="001F3931" w:rsidRPr="006A6300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1060D">
                        <w:rPr>
                          <w:sz w:val="20"/>
                          <w:szCs w:val="20"/>
                        </w:rPr>
                        <w:t>9</w:t>
                      </w:r>
                      <w:r w:rsidR="001F3931" w:rsidRPr="006A6300">
                        <w:rPr>
                          <w:sz w:val="20"/>
                          <w:szCs w:val="20"/>
                        </w:rPr>
                        <w:t>:</w:t>
                      </w:r>
                      <w:r w:rsidR="00033931">
                        <w:rPr>
                          <w:sz w:val="20"/>
                          <w:szCs w:val="20"/>
                        </w:rPr>
                        <w:t>15</w:t>
                      </w:r>
                      <w:r w:rsidR="001F3931" w:rsidRPr="006A6300">
                        <w:rPr>
                          <w:sz w:val="20"/>
                          <w:szCs w:val="20"/>
                        </w:rPr>
                        <w:t>pm</w:t>
                      </w:r>
                    </w:p>
                    <w:p w14:paraId="672F77C8" w14:textId="18F54FCD" w:rsidR="004C2D3B" w:rsidRPr="006A6300" w:rsidRDefault="008971F3" w:rsidP="004C2D3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A6300">
                        <w:rPr>
                          <w:sz w:val="20"/>
                          <w:szCs w:val="20"/>
                        </w:rPr>
                        <w:t>One-way transfer</w:t>
                      </w:r>
                      <w:r w:rsidR="004C2D3B" w:rsidRPr="006A6300">
                        <w:rPr>
                          <w:sz w:val="20"/>
                          <w:szCs w:val="20"/>
                        </w:rPr>
                        <w:t xml:space="preserve"> from </w:t>
                      </w:r>
                      <w:r w:rsidR="00010836" w:rsidRPr="006A6300">
                        <w:rPr>
                          <w:sz w:val="20"/>
                          <w:szCs w:val="20"/>
                        </w:rPr>
                        <w:t>Shuttle</w:t>
                      </w:r>
                      <w:r w:rsidR="00C829AF" w:rsidRPr="006A6300">
                        <w:rPr>
                          <w:sz w:val="20"/>
                          <w:szCs w:val="20"/>
                        </w:rPr>
                        <w:t xml:space="preserve"> Routes</w:t>
                      </w:r>
                      <w:r w:rsidR="003848B0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685D9D" w:rsidRPr="006A6300">
                        <w:rPr>
                          <w:sz w:val="20"/>
                          <w:szCs w:val="20"/>
                        </w:rPr>
                        <w:t>Walking Hotels</w:t>
                      </w:r>
                      <w:r w:rsidR="003D0AC8" w:rsidRPr="006A6300">
                        <w:rPr>
                          <w:sz w:val="20"/>
                          <w:szCs w:val="20"/>
                        </w:rPr>
                        <w:t xml:space="preserve"> to IAAPA Celebrates at </w:t>
                      </w:r>
                      <w:r w:rsidR="000F0928" w:rsidRPr="006A6300">
                        <w:rPr>
                          <w:sz w:val="20"/>
                          <w:szCs w:val="20"/>
                        </w:rPr>
                        <w:t>Disney’s Hollywood Studios</w:t>
                      </w:r>
                      <w:r w:rsidR="00197668" w:rsidRPr="006A6300">
                        <w:rPr>
                          <w:sz w:val="20"/>
                          <w:szCs w:val="20"/>
                        </w:rPr>
                        <w:t>.</w:t>
                      </w:r>
                      <w:r w:rsidR="00080CF5" w:rsidRPr="006A63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5D9D" w:rsidRPr="006A6300">
                        <w:rPr>
                          <w:rFonts w:cstheme="minorHAnsi"/>
                          <w:sz w:val="20"/>
                          <w:szCs w:val="20"/>
                        </w:rPr>
                        <w:t xml:space="preserve">Buses depart at </w:t>
                      </w:r>
                      <w:r w:rsidR="000F0928" w:rsidRPr="006A6300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="00685D9D" w:rsidRPr="006A6300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="00C1060D">
                        <w:rPr>
                          <w:rFonts w:cstheme="minorHAnsi"/>
                          <w:sz w:val="20"/>
                          <w:szCs w:val="20"/>
                        </w:rPr>
                        <w:t>45</w:t>
                      </w:r>
                      <w:r w:rsidR="00685D9D" w:rsidRPr="006A6300">
                        <w:rPr>
                          <w:rFonts w:cstheme="minorHAnsi"/>
                          <w:sz w:val="20"/>
                          <w:szCs w:val="20"/>
                        </w:rPr>
                        <w:t xml:space="preserve">pm from the first hotel on the route, continuing down the route to the last hotel at </w:t>
                      </w:r>
                      <w:r w:rsidR="00C1060D">
                        <w:rPr>
                          <w:rFonts w:cstheme="minorHAnsi"/>
                          <w:sz w:val="20"/>
                          <w:szCs w:val="20"/>
                        </w:rPr>
                        <w:t>9</w:t>
                      </w:r>
                      <w:r w:rsidR="00685D9D" w:rsidRPr="006A6300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="00033931">
                        <w:rPr>
                          <w:rFonts w:cstheme="minorHAnsi"/>
                          <w:sz w:val="20"/>
                          <w:szCs w:val="20"/>
                        </w:rPr>
                        <w:t>15</w:t>
                      </w:r>
                      <w:r w:rsidR="00685D9D" w:rsidRPr="006A6300">
                        <w:rPr>
                          <w:rFonts w:cstheme="minorHAnsi"/>
                          <w:sz w:val="20"/>
                          <w:szCs w:val="20"/>
                        </w:rPr>
                        <w:t>pm.</w:t>
                      </w:r>
                    </w:p>
                    <w:p w14:paraId="0B8F1062" w14:textId="77777777" w:rsidR="00D2777F" w:rsidRPr="006A6300" w:rsidRDefault="00D2777F" w:rsidP="004C2D3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72F77CB" w14:textId="015DDDFF" w:rsidR="004C2D3B" w:rsidRPr="006A6300" w:rsidRDefault="005D7F3D" w:rsidP="004C2D3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A6300">
                        <w:rPr>
                          <w:sz w:val="20"/>
                          <w:szCs w:val="20"/>
                        </w:rPr>
                        <w:t>1</w:t>
                      </w:r>
                      <w:r w:rsidR="000E109E">
                        <w:rPr>
                          <w:sz w:val="20"/>
                          <w:szCs w:val="20"/>
                        </w:rPr>
                        <w:t>1</w:t>
                      </w:r>
                      <w:r w:rsidR="002F10A2" w:rsidRPr="006A6300">
                        <w:rPr>
                          <w:sz w:val="20"/>
                          <w:szCs w:val="20"/>
                        </w:rPr>
                        <w:t>:</w:t>
                      </w:r>
                      <w:r w:rsidR="000E109E">
                        <w:rPr>
                          <w:sz w:val="20"/>
                          <w:szCs w:val="20"/>
                        </w:rPr>
                        <w:t>3</w:t>
                      </w:r>
                      <w:r w:rsidR="004C2D3B" w:rsidRPr="006A6300">
                        <w:rPr>
                          <w:sz w:val="20"/>
                          <w:szCs w:val="20"/>
                        </w:rPr>
                        <w:t>0pm – 1</w:t>
                      </w:r>
                      <w:r w:rsidR="000F0928" w:rsidRPr="006A6300">
                        <w:rPr>
                          <w:sz w:val="20"/>
                          <w:szCs w:val="20"/>
                        </w:rPr>
                        <w:t>2</w:t>
                      </w:r>
                      <w:r w:rsidR="004C2D3B" w:rsidRPr="006A6300">
                        <w:rPr>
                          <w:sz w:val="20"/>
                          <w:szCs w:val="20"/>
                        </w:rPr>
                        <w:t>:</w:t>
                      </w:r>
                      <w:r w:rsidR="000E109E">
                        <w:rPr>
                          <w:sz w:val="20"/>
                          <w:szCs w:val="20"/>
                        </w:rPr>
                        <w:t>3</w:t>
                      </w:r>
                      <w:r w:rsidR="004C2D3B" w:rsidRPr="006A6300">
                        <w:rPr>
                          <w:sz w:val="20"/>
                          <w:szCs w:val="20"/>
                        </w:rPr>
                        <w:t>0</w:t>
                      </w:r>
                      <w:r w:rsidR="000E109E">
                        <w:rPr>
                          <w:sz w:val="20"/>
                          <w:szCs w:val="20"/>
                        </w:rPr>
                        <w:t>am</w:t>
                      </w:r>
                    </w:p>
                    <w:p w14:paraId="672F77CC" w14:textId="05B27EB2" w:rsidR="004C2D3B" w:rsidRPr="006A6300" w:rsidRDefault="004C2D3B" w:rsidP="004C2D3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A6300">
                        <w:rPr>
                          <w:sz w:val="20"/>
                          <w:szCs w:val="20"/>
                        </w:rPr>
                        <w:t xml:space="preserve">Shuttle service from </w:t>
                      </w:r>
                      <w:r w:rsidR="00010836" w:rsidRPr="006A6300">
                        <w:rPr>
                          <w:sz w:val="20"/>
                          <w:szCs w:val="20"/>
                        </w:rPr>
                        <w:t>IAA</w:t>
                      </w:r>
                      <w:r w:rsidR="00C829AF" w:rsidRPr="006A6300">
                        <w:rPr>
                          <w:sz w:val="20"/>
                          <w:szCs w:val="20"/>
                        </w:rPr>
                        <w:t>PA Celebrates</w:t>
                      </w:r>
                      <w:r w:rsidR="001043B8" w:rsidRPr="006A63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4784" w:rsidRPr="006A6300">
                        <w:rPr>
                          <w:sz w:val="20"/>
                          <w:szCs w:val="20"/>
                        </w:rPr>
                        <w:t xml:space="preserve">at </w:t>
                      </w:r>
                      <w:r w:rsidR="000F0928" w:rsidRPr="006A6300">
                        <w:rPr>
                          <w:sz w:val="20"/>
                          <w:szCs w:val="20"/>
                        </w:rPr>
                        <w:t>Disney’s Hollywood Studios</w:t>
                      </w:r>
                      <w:r w:rsidR="007947E5" w:rsidRPr="006A63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829AF" w:rsidRPr="006A6300">
                        <w:rPr>
                          <w:sz w:val="20"/>
                          <w:szCs w:val="20"/>
                        </w:rPr>
                        <w:t>to Shuttle Routes</w:t>
                      </w:r>
                      <w:r w:rsidR="003848B0">
                        <w:rPr>
                          <w:sz w:val="20"/>
                          <w:szCs w:val="20"/>
                        </w:rPr>
                        <w:t xml:space="preserve"> and Walking Hotels.</w:t>
                      </w:r>
                    </w:p>
                    <w:p w14:paraId="1A944DE7" w14:textId="5F01BA81" w:rsidR="00E177E0" w:rsidRPr="006A6300" w:rsidRDefault="004C2D3B" w:rsidP="004C2D3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A6300">
                        <w:rPr>
                          <w:sz w:val="20"/>
                          <w:szCs w:val="20"/>
                        </w:rPr>
                        <w:t xml:space="preserve">Every </w:t>
                      </w:r>
                      <w:r w:rsidR="000F0928" w:rsidRPr="006A6300">
                        <w:rPr>
                          <w:sz w:val="20"/>
                          <w:szCs w:val="20"/>
                        </w:rPr>
                        <w:t>20</w:t>
                      </w:r>
                      <w:r w:rsidR="00C27A9B" w:rsidRPr="006A6300">
                        <w:rPr>
                          <w:sz w:val="20"/>
                          <w:szCs w:val="20"/>
                        </w:rPr>
                        <w:t>-</w:t>
                      </w:r>
                      <w:r w:rsidR="000F0928" w:rsidRPr="006A6300">
                        <w:rPr>
                          <w:sz w:val="20"/>
                          <w:szCs w:val="20"/>
                        </w:rPr>
                        <w:t>30</w:t>
                      </w:r>
                      <w:r w:rsidRPr="006A6300">
                        <w:rPr>
                          <w:sz w:val="20"/>
                          <w:szCs w:val="20"/>
                        </w:rPr>
                        <w:t xml:space="preserve"> minutes</w:t>
                      </w:r>
                      <w:r w:rsidR="00E177E0" w:rsidRPr="006A630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B6B9CC" w14:textId="77777777" w:rsidR="00685D9D" w:rsidRPr="006A6300" w:rsidRDefault="00685D9D" w:rsidP="004C2D3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72F77CE" w14:textId="456D1432" w:rsidR="004C2D3B" w:rsidRPr="006A6300" w:rsidRDefault="00685D9D" w:rsidP="004C2D3B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A63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Attendees may drive themselves and will be responsible for parking charges.</w:t>
                      </w:r>
                    </w:p>
                  </w:txbxContent>
                </v:textbox>
              </v:shape>
            </w:pict>
          </mc:Fallback>
        </mc:AlternateContent>
      </w:r>
    </w:p>
    <w:p w14:paraId="672F7779" w14:textId="467AAA6A" w:rsidR="006261BA" w:rsidRDefault="000061A7" w:rsidP="008A59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95"/>
        </w:tabs>
        <w:spacing w:after="0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3EFE">
        <w:rPr>
          <w:b/>
          <w:sz w:val="28"/>
          <w:szCs w:val="28"/>
        </w:rPr>
        <w:tab/>
      </w:r>
      <w:r w:rsidR="000E673C">
        <w:rPr>
          <w:b/>
          <w:sz w:val="28"/>
          <w:szCs w:val="28"/>
        </w:rPr>
        <w:tab/>
      </w:r>
      <w:r w:rsidR="008A59B3">
        <w:rPr>
          <w:b/>
          <w:sz w:val="28"/>
          <w:szCs w:val="28"/>
        </w:rPr>
        <w:tab/>
      </w:r>
    </w:p>
    <w:p w14:paraId="672F777A" w14:textId="5D2C8EF0" w:rsidR="000061A7" w:rsidRDefault="006261BA" w:rsidP="000061A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 w:rsidR="000E673C">
        <w:rPr>
          <w:b/>
          <w:sz w:val="20"/>
          <w:szCs w:val="20"/>
        </w:rPr>
        <w:tab/>
      </w:r>
    </w:p>
    <w:p w14:paraId="672F777B" w14:textId="212C424A" w:rsidR="00826963" w:rsidRDefault="00826963" w:rsidP="007947E5">
      <w:pPr>
        <w:tabs>
          <w:tab w:val="left" w:pos="8333"/>
        </w:tabs>
        <w:spacing w:after="0"/>
        <w:rPr>
          <w:b/>
          <w:sz w:val="20"/>
          <w:szCs w:val="20"/>
        </w:rPr>
      </w:pPr>
    </w:p>
    <w:p w14:paraId="672F777C" w14:textId="474963DB" w:rsidR="00826963" w:rsidRDefault="00826963" w:rsidP="000061A7">
      <w:pPr>
        <w:spacing w:after="0"/>
        <w:rPr>
          <w:b/>
          <w:sz w:val="20"/>
          <w:szCs w:val="20"/>
        </w:rPr>
      </w:pPr>
    </w:p>
    <w:p w14:paraId="672F777D" w14:textId="09574A05" w:rsidR="00826963" w:rsidRDefault="00826963" w:rsidP="000061A7">
      <w:pPr>
        <w:spacing w:after="0"/>
        <w:rPr>
          <w:b/>
          <w:sz w:val="20"/>
          <w:szCs w:val="20"/>
        </w:rPr>
      </w:pPr>
    </w:p>
    <w:p w14:paraId="672F777E" w14:textId="20F831BC" w:rsidR="00826963" w:rsidRDefault="003D0AC8" w:rsidP="000061A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14:paraId="672F777F" w14:textId="3071E16F" w:rsidR="00826963" w:rsidRPr="003D0AC8" w:rsidRDefault="003D0AC8" w:rsidP="000061A7">
      <w:pPr>
        <w:spacing w:after="0"/>
        <w:rPr>
          <w:b/>
          <w:sz w:val="16"/>
          <w:szCs w:val="16"/>
        </w:rPr>
      </w:pPr>
      <w:r>
        <w:rPr>
          <w:b/>
          <w:sz w:val="20"/>
          <w:szCs w:val="20"/>
        </w:rPr>
        <w:br/>
      </w:r>
    </w:p>
    <w:p w14:paraId="672F7780" w14:textId="40C1F0CA" w:rsidR="00826963" w:rsidRDefault="00826963" w:rsidP="000061A7">
      <w:pPr>
        <w:spacing w:after="0"/>
        <w:rPr>
          <w:b/>
          <w:sz w:val="20"/>
          <w:szCs w:val="20"/>
        </w:rPr>
      </w:pPr>
    </w:p>
    <w:p w14:paraId="672F7781" w14:textId="0038AD85" w:rsidR="00826963" w:rsidRDefault="00826963" w:rsidP="000061A7">
      <w:pPr>
        <w:spacing w:after="0"/>
        <w:rPr>
          <w:b/>
          <w:sz w:val="20"/>
          <w:szCs w:val="20"/>
        </w:rPr>
      </w:pPr>
    </w:p>
    <w:p w14:paraId="672F7782" w14:textId="39E3645B" w:rsidR="00826963" w:rsidRDefault="00826963" w:rsidP="000061A7">
      <w:pPr>
        <w:spacing w:after="0"/>
        <w:rPr>
          <w:b/>
          <w:sz w:val="20"/>
          <w:szCs w:val="20"/>
        </w:rPr>
      </w:pPr>
    </w:p>
    <w:p w14:paraId="672F7783" w14:textId="039F3AA9" w:rsidR="00826963" w:rsidRDefault="00826963" w:rsidP="000061A7">
      <w:pPr>
        <w:spacing w:after="0"/>
        <w:rPr>
          <w:b/>
          <w:sz w:val="20"/>
          <w:szCs w:val="20"/>
        </w:rPr>
      </w:pPr>
    </w:p>
    <w:p w14:paraId="672F7784" w14:textId="39A7F6BC" w:rsidR="00826963" w:rsidRDefault="00826963" w:rsidP="000061A7">
      <w:pPr>
        <w:spacing w:after="0"/>
        <w:rPr>
          <w:b/>
          <w:sz w:val="20"/>
          <w:szCs w:val="20"/>
        </w:rPr>
      </w:pPr>
    </w:p>
    <w:p w14:paraId="672F7785" w14:textId="37D69387" w:rsidR="00826963" w:rsidRDefault="00826963" w:rsidP="000061A7">
      <w:pPr>
        <w:spacing w:after="0"/>
        <w:rPr>
          <w:b/>
          <w:sz w:val="20"/>
          <w:szCs w:val="20"/>
        </w:rPr>
      </w:pPr>
    </w:p>
    <w:p w14:paraId="09302CC9" w14:textId="01C3EFB0" w:rsidR="00010836" w:rsidRDefault="000061A7" w:rsidP="007245D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E673C">
        <w:rPr>
          <w:b/>
          <w:sz w:val="20"/>
          <w:szCs w:val="20"/>
        </w:rPr>
        <w:tab/>
      </w:r>
    </w:p>
    <w:p w14:paraId="672F7789" w14:textId="4A73A00A" w:rsidR="00EB17E8" w:rsidRDefault="000061A7" w:rsidP="004A2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after="0"/>
        <w:rPr>
          <w:b/>
          <w:sz w:val="20"/>
          <w:szCs w:val="20"/>
        </w:rPr>
      </w:pPr>
      <w:r w:rsidRPr="000061A7">
        <w:rPr>
          <w:b/>
          <w:sz w:val="20"/>
          <w:szCs w:val="20"/>
        </w:rPr>
        <w:tab/>
      </w:r>
    </w:p>
    <w:p w14:paraId="672F778A" w14:textId="6F99C213" w:rsidR="00EB17E8" w:rsidRPr="00EB17E8" w:rsidRDefault="003848B0" w:rsidP="004A228A">
      <w:pPr>
        <w:tabs>
          <w:tab w:val="left" w:pos="3581"/>
          <w:tab w:val="left" w:pos="5660"/>
          <w:tab w:val="left" w:pos="8715"/>
          <w:tab w:val="left" w:pos="9905"/>
        </w:tabs>
        <w:rPr>
          <w:sz w:val="20"/>
          <w:szCs w:val="20"/>
        </w:rPr>
      </w:pPr>
      <w:r w:rsidRPr="00364B0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72F7799" wp14:editId="3D0AB6DC">
                <wp:simplePos x="0" y="0"/>
                <wp:positionH relativeFrom="column">
                  <wp:posOffset>4691380</wp:posOffset>
                </wp:positionH>
                <wp:positionV relativeFrom="paragraph">
                  <wp:posOffset>1481455</wp:posOffset>
                </wp:positionV>
                <wp:extent cx="249555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77E0" w14:textId="4E06C812" w:rsidR="004A228A" w:rsidRPr="00AB0713" w:rsidRDefault="004A228A" w:rsidP="004A22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0713">
                              <w:rPr>
                                <w:sz w:val="16"/>
                                <w:szCs w:val="16"/>
                              </w:rPr>
                              <w:t>Transportation Managed by: The Convention Store</w:t>
                            </w:r>
                            <w:r w:rsidR="009E520D">
                              <w:rPr>
                                <w:sz w:val="16"/>
                                <w:szCs w:val="16"/>
                              </w:rPr>
                              <w:t>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72F7799" id="_x0000_s1028" type="#_x0000_t202" style="position:absolute;margin-left:369.4pt;margin-top:116.65pt;width:196.5pt;height:22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" strokecolor="white [3212]">
                <v:textbox>
                  <w:txbxContent>
                    <w:p w14:paraId="672F77E0" w14:textId="4E06C812" w:rsidR="004A228A" w:rsidRPr="00AB0713" w:rsidRDefault="004A228A" w:rsidP="004A228A">
                      <w:pPr>
                        <w:rPr>
                          <w:sz w:val="16"/>
                          <w:szCs w:val="16"/>
                        </w:rPr>
                      </w:pPr>
                      <w:r w:rsidRPr="00AB0713">
                        <w:rPr>
                          <w:sz w:val="16"/>
                          <w:szCs w:val="16"/>
                        </w:rPr>
                        <w:t>Transportation Managed by: The Convention Store</w:t>
                      </w:r>
                      <w:r w:rsidR="009E520D">
                        <w:rPr>
                          <w:sz w:val="16"/>
                          <w:szCs w:val="16"/>
                        </w:rPr>
                        <w:t>, In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"/>
          <w:szCs w:val="4"/>
        </w:rPr>
        <w:drawing>
          <wp:anchor distT="0" distB="0" distL="114300" distR="114300" simplePos="0" relativeHeight="251661824" behindDoc="0" locked="0" layoutInCell="1" allowOverlap="1" wp14:anchorId="672F7797" wp14:editId="22EE4EBE">
            <wp:simplePos x="0" y="0"/>
            <wp:positionH relativeFrom="margin">
              <wp:posOffset>2905125</wp:posOffset>
            </wp:positionH>
            <wp:positionV relativeFrom="paragraph">
              <wp:posOffset>841693</wp:posOffset>
            </wp:positionV>
            <wp:extent cx="381000" cy="282222"/>
            <wp:effectExtent l="0" t="0" r="0" b="3810"/>
            <wp:wrapNone/>
            <wp:docPr id="13" name="Picture 13" descr="C:\Program Files (x86)\Microsoft Office\MEDIA\CAGCAT10\j029323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Program Files (x86)\Microsoft Office\MEDIA\CAGCAT10\j029323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C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2F7793" wp14:editId="37C9486F">
                <wp:simplePos x="0" y="0"/>
                <wp:positionH relativeFrom="margin">
                  <wp:align>center</wp:align>
                </wp:positionH>
                <wp:positionV relativeFrom="paragraph">
                  <wp:posOffset>479425</wp:posOffset>
                </wp:positionV>
                <wp:extent cx="7224395" cy="923925"/>
                <wp:effectExtent l="0" t="0" r="146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439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77CF" w14:textId="77777777" w:rsidR="00781CA1" w:rsidRPr="008A59B3" w:rsidRDefault="00781CA1" w:rsidP="00532540">
                            <w:pPr>
                              <w:shd w:val="clear" w:color="auto" w:fill="808080" w:themeFill="background1" w:themeFillShade="80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59B3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 SHUTTLE</w:t>
                            </w:r>
                            <w:r w:rsidR="00420723" w:rsidRPr="008A59B3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A59B3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TION &amp; SPECIAL ASSISTANCE</w:t>
                            </w:r>
                          </w:p>
                          <w:p w14:paraId="03AB3979" w14:textId="2DBB8804" w:rsidR="00532540" w:rsidRDefault="00532540" w:rsidP="00C15B8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586767" w14:textId="0957AD97" w:rsidR="00532540" w:rsidRPr="008A59B3" w:rsidRDefault="00207344" w:rsidP="00C15B85">
                            <w:pPr>
                              <w:spacing w:after="0"/>
                              <w:ind w:firstLine="7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A59B3">
                              <w:rPr>
                                <w:b/>
                                <w:sz w:val="20"/>
                                <w:szCs w:val="20"/>
                              </w:rPr>
                              <w:t>443-</w:t>
                            </w:r>
                            <w:r w:rsidR="00A144C9" w:rsidRPr="008A59B3">
                              <w:rPr>
                                <w:b/>
                                <w:sz w:val="20"/>
                                <w:szCs w:val="20"/>
                              </w:rPr>
                              <w:t>618-2805</w:t>
                            </w:r>
                          </w:p>
                          <w:p w14:paraId="672F77D4" w14:textId="0E5DD646" w:rsidR="00781CA1" w:rsidRPr="008A59B3" w:rsidRDefault="00781CA1" w:rsidP="00C15B8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A59B3">
                              <w:rPr>
                                <w:bCs/>
                                <w:sz w:val="20"/>
                                <w:szCs w:val="20"/>
                              </w:rPr>
                              <w:t>If you need to arrange wheelchair-accessible transportation, please call at least 60 minutes prior to pick-up.</w:t>
                            </w:r>
                          </w:p>
                          <w:p w14:paraId="672F77D5" w14:textId="77777777" w:rsidR="00781CA1" w:rsidRPr="00DA3EFE" w:rsidRDefault="00781CA1" w:rsidP="00781CA1">
                            <w:pPr>
                              <w:spacing w:after="0"/>
                              <w:jc w:val="right"/>
                              <w:rPr>
                                <w:b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672F77D6" w14:textId="77777777" w:rsidR="00781CA1" w:rsidRPr="00781CA1" w:rsidRDefault="00781CA1" w:rsidP="00781CA1">
                            <w:pPr>
                              <w:keepLines/>
                              <w:spacing w:after="0"/>
                              <w:ind w:left="1440"/>
                              <w:rPr>
                                <w:bCs/>
                                <w:sz w:val="4"/>
                                <w:szCs w:val="4"/>
                              </w:rPr>
                            </w:pPr>
                            <w:r w:rsidRPr="00781CA1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672F77D7" w14:textId="77777777" w:rsidR="00781CA1" w:rsidRDefault="00781CA1"/>
                          <w:p w14:paraId="672F77D8" w14:textId="77777777" w:rsidR="00781CA1" w:rsidRDefault="00781CA1"/>
                          <w:p w14:paraId="672F77D9" w14:textId="77777777" w:rsidR="00781CA1" w:rsidRDefault="00781C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72F7793" id="_x0000_s1029" type="#_x0000_t202" style="position:absolute;margin-left:0;margin-top:37.75pt;width:568.85pt;height:72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" strokecolor="white [3212]">
                <v:textbox>
                  <w:txbxContent>
                    <w:p w14:paraId="672F77CF" w14:textId="77777777" w:rsidR="00781CA1" w:rsidRPr="008A59B3" w:rsidRDefault="00781CA1" w:rsidP="00532540">
                      <w:pPr>
                        <w:shd w:val="clear" w:color="auto" w:fill="808080" w:themeFill="background1" w:themeFillShade="80"/>
                        <w:spacing w:after="0"/>
                        <w:jc w:val="center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59B3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 SHUTTLE</w:t>
                      </w:r>
                      <w:r w:rsidR="00420723" w:rsidRPr="008A59B3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8A59B3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TION &amp; SPECIAL ASSISTANCE</w:t>
                      </w:r>
                    </w:p>
                    <w:p w14:paraId="03AB3979" w14:textId="2DBB8804" w:rsidR="00532540" w:rsidRDefault="00532540" w:rsidP="00C15B8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A586767" w14:textId="0957AD97" w:rsidR="00532540" w:rsidRPr="008A59B3" w:rsidRDefault="00207344" w:rsidP="00C15B85">
                      <w:pPr>
                        <w:spacing w:after="0"/>
                        <w:ind w:firstLine="7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A59B3">
                        <w:rPr>
                          <w:b/>
                          <w:sz w:val="20"/>
                          <w:szCs w:val="20"/>
                        </w:rPr>
                        <w:t>443-</w:t>
                      </w:r>
                      <w:r w:rsidR="00A144C9" w:rsidRPr="008A59B3">
                        <w:rPr>
                          <w:b/>
                          <w:sz w:val="20"/>
                          <w:szCs w:val="20"/>
                        </w:rPr>
                        <w:t>618-2805</w:t>
                      </w:r>
                    </w:p>
                    <w:p w14:paraId="672F77D4" w14:textId="0E5DD646" w:rsidR="00781CA1" w:rsidRPr="008A59B3" w:rsidRDefault="00781CA1" w:rsidP="00C15B8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A59B3">
                        <w:rPr>
                          <w:bCs/>
                          <w:sz w:val="20"/>
                          <w:szCs w:val="20"/>
                        </w:rPr>
                        <w:t>If you need to arrange wheelchair-accessible transportation, please call at least 60 minutes prior to pick-up.</w:t>
                      </w:r>
                    </w:p>
                    <w:p w14:paraId="672F77D5" w14:textId="77777777" w:rsidR="00781CA1" w:rsidRPr="00DA3EFE" w:rsidRDefault="00781CA1" w:rsidP="00781CA1">
                      <w:pPr>
                        <w:spacing w:after="0"/>
                        <w:jc w:val="right"/>
                        <w:rPr>
                          <w:b/>
                          <w:noProof/>
                          <w:sz w:val="4"/>
                          <w:szCs w:val="4"/>
                        </w:rPr>
                      </w:pPr>
                    </w:p>
                    <w:p w14:paraId="672F77D6" w14:textId="77777777" w:rsidR="00781CA1" w:rsidRPr="00781CA1" w:rsidRDefault="00781CA1" w:rsidP="00781CA1">
                      <w:pPr>
                        <w:keepLines/>
                        <w:spacing w:after="0"/>
                        <w:ind w:left="1440"/>
                        <w:rPr>
                          <w:bCs/>
                          <w:sz w:val="4"/>
                          <w:szCs w:val="4"/>
                        </w:rPr>
                      </w:pPr>
                      <w:r w:rsidRPr="00781CA1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672F77D7" w14:textId="77777777" w:rsidR="00781CA1" w:rsidRDefault="00781CA1"/>
                    <w:p w14:paraId="672F77D8" w14:textId="77777777" w:rsidR="00781CA1" w:rsidRDefault="00781CA1"/>
                    <w:p w14:paraId="672F77D9" w14:textId="77777777" w:rsidR="00781CA1" w:rsidRDefault="00781CA1"/>
                  </w:txbxContent>
                </v:textbox>
                <w10:wrap anchorx="margin"/>
              </v:shape>
            </w:pict>
          </mc:Fallback>
        </mc:AlternateContent>
      </w:r>
      <w:r w:rsidR="00A87B49">
        <w:rPr>
          <w:sz w:val="20"/>
          <w:szCs w:val="20"/>
        </w:rPr>
        <w:tab/>
      </w:r>
      <w:r w:rsidR="00E2717F">
        <w:rPr>
          <w:sz w:val="20"/>
          <w:szCs w:val="20"/>
        </w:rPr>
        <w:tab/>
      </w:r>
      <w:r w:rsidR="00E2717F">
        <w:rPr>
          <w:sz w:val="20"/>
          <w:szCs w:val="20"/>
        </w:rPr>
        <w:tab/>
      </w:r>
      <w:r w:rsidR="004A228A">
        <w:rPr>
          <w:sz w:val="20"/>
          <w:szCs w:val="20"/>
        </w:rPr>
        <w:tab/>
      </w:r>
    </w:p>
    <w:sectPr w:rsidR="00EB17E8" w:rsidRPr="00EB17E8" w:rsidSect="00685D9D">
      <w:pgSz w:w="12240" w:h="15840" w:code="1"/>
      <w:pgMar w:top="144" w:right="576" w:bottom="144" w:left="576" w:header="0" w:footer="0" w:gutter="0"/>
      <w:pgBorders w:offsetFrom="page">
        <w:top w:val="thinThickThinSmallGap" w:sz="48" w:space="15" w:color="auto"/>
        <w:left w:val="thinThickThinSmallGap" w:sz="48" w:space="15" w:color="auto"/>
        <w:bottom w:val="thinThickThinSmallGap" w:sz="48" w:space="15" w:color="auto"/>
        <w:right w:val="thinThickThinSmallGap" w:sz="48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17F6" w14:textId="77777777" w:rsidR="00C067EA" w:rsidRDefault="00C067EA" w:rsidP="007245D8">
      <w:pPr>
        <w:spacing w:after="0" w:line="240" w:lineRule="auto"/>
      </w:pPr>
      <w:r>
        <w:separator/>
      </w:r>
    </w:p>
  </w:endnote>
  <w:endnote w:type="continuationSeparator" w:id="0">
    <w:p w14:paraId="48FE765E" w14:textId="77777777" w:rsidR="00C067EA" w:rsidRDefault="00C067EA" w:rsidP="0072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E7295" w14:textId="77777777" w:rsidR="00C067EA" w:rsidRDefault="00C067EA" w:rsidP="007245D8">
      <w:pPr>
        <w:spacing w:after="0" w:line="240" w:lineRule="auto"/>
      </w:pPr>
      <w:r>
        <w:separator/>
      </w:r>
    </w:p>
  </w:footnote>
  <w:footnote w:type="continuationSeparator" w:id="0">
    <w:p w14:paraId="4A515545" w14:textId="77777777" w:rsidR="00C067EA" w:rsidRDefault="00C067EA" w:rsidP="00724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AD"/>
    <w:rsid w:val="000061A7"/>
    <w:rsid w:val="00006210"/>
    <w:rsid w:val="00010836"/>
    <w:rsid w:val="00022F3F"/>
    <w:rsid w:val="000248BD"/>
    <w:rsid w:val="00033931"/>
    <w:rsid w:val="0005625C"/>
    <w:rsid w:val="00061AEF"/>
    <w:rsid w:val="000741B7"/>
    <w:rsid w:val="00080CF5"/>
    <w:rsid w:val="00092067"/>
    <w:rsid w:val="000B2F7E"/>
    <w:rsid w:val="000D4AEF"/>
    <w:rsid w:val="000E109E"/>
    <w:rsid w:val="000E1ADF"/>
    <w:rsid w:val="000E673C"/>
    <w:rsid w:val="000F0928"/>
    <w:rsid w:val="000F1C09"/>
    <w:rsid w:val="000F2230"/>
    <w:rsid w:val="001043B8"/>
    <w:rsid w:val="0015287D"/>
    <w:rsid w:val="00197668"/>
    <w:rsid w:val="001A20FD"/>
    <w:rsid w:val="001A3002"/>
    <w:rsid w:val="001C19D0"/>
    <w:rsid w:val="001D12FE"/>
    <w:rsid w:val="001D7B67"/>
    <w:rsid w:val="001E4607"/>
    <w:rsid w:val="001F3931"/>
    <w:rsid w:val="00207344"/>
    <w:rsid w:val="0023709B"/>
    <w:rsid w:val="00251C78"/>
    <w:rsid w:val="00262783"/>
    <w:rsid w:val="0028106C"/>
    <w:rsid w:val="00283182"/>
    <w:rsid w:val="002A6925"/>
    <w:rsid w:val="002F10A2"/>
    <w:rsid w:val="00315457"/>
    <w:rsid w:val="003309D2"/>
    <w:rsid w:val="003322E8"/>
    <w:rsid w:val="00340473"/>
    <w:rsid w:val="00346FB8"/>
    <w:rsid w:val="003848B0"/>
    <w:rsid w:val="00385BAD"/>
    <w:rsid w:val="00390DFB"/>
    <w:rsid w:val="003D0AC8"/>
    <w:rsid w:val="003E6224"/>
    <w:rsid w:val="00420723"/>
    <w:rsid w:val="004513E7"/>
    <w:rsid w:val="004738BC"/>
    <w:rsid w:val="00482EF4"/>
    <w:rsid w:val="004A2066"/>
    <w:rsid w:val="004A228A"/>
    <w:rsid w:val="004B08AC"/>
    <w:rsid w:val="004B4A5C"/>
    <w:rsid w:val="004C18D8"/>
    <w:rsid w:val="004C2D3B"/>
    <w:rsid w:val="00525E12"/>
    <w:rsid w:val="00532540"/>
    <w:rsid w:val="00535FDF"/>
    <w:rsid w:val="00566002"/>
    <w:rsid w:val="005A3CA0"/>
    <w:rsid w:val="005A51AA"/>
    <w:rsid w:val="005A77DB"/>
    <w:rsid w:val="005D4215"/>
    <w:rsid w:val="005D4751"/>
    <w:rsid w:val="005D6F7A"/>
    <w:rsid w:val="005D7F3D"/>
    <w:rsid w:val="006122A8"/>
    <w:rsid w:val="00613284"/>
    <w:rsid w:val="006261BA"/>
    <w:rsid w:val="00633387"/>
    <w:rsid w:val="00652F39"/>
    <w:rsid w:val="00674A28"/>
    <w:rsid w:val="00685D9D"/>
    <w:rsid w:val="006A1FDF"/>
    <w:rsid w:val="006A6300"/>
    <w:rsid w:val="006C5301"/>
    <w:rsid w:val="006E57A5"/>
    <w:rsid w:val="00714AC8"/>
    <w:rsid w:val="007245D8"/>
    <w:rsid w:val="0073600E"/>
    <w:rsid w:val="00736DBD"/>
    <w:rsid w:val="00752DC4"/>
    <w:rsid w:val="00753580"/>
    <w:rsid w:val="007624DA"/>
    <w:rsid w:val="00765B89"/>
    <w:rsid w:val="007768EE"/>
    <w:rsid w:val="00781CA1"/>
    <w:rsid w:val="007947E5"/>
    <w:rsid w:val="007A384F"/>
    <w:rsid w:val="007B1EDF"/>
    <w:rsid w:val="007B52A1"/>
    <w:rsid w:val="007C512A"/>
    <w:rsid w:val="007D7932"/>
    <w:rsid w:val="008067EC"/>
    <w:rsid w:val="00826276"/>
    <w:rsid w:val="00826963"/>
    <w:rsid w:val="008324F0"/>
    <w:rsid w:val="008340EE"/>
    <w:rsid w:val="008410CA"/>
    <w:rsid w:val="008971F3"/>
    <w:rsid w:val="008A59B3"/>
    <w:rsid w:val="008A796A"/>
    <w:rsid w:val="008C0C38"/>
    <w:rsid w:val="008D3C08"/>
    <w:rsid w:val="008D4994"/>
    <w:rsid w:val="008E04E9"/>
    <w:rsid w:val="009055E6"/>
    <w:rsid w:val="00922515"/>
    <w:rsid w:val="00930ECC"/>
    <w:rsid w:val="009426A1"/>
    <w:rsid w:val="009A0AB3"/>
    <w:rsid w:val="009A465D"/>
    <w:rsid w:val="009B4645"/>
    <w:rsid w:val="009C51C4"/>
    <w:rsid w:val="009E520D"/>
    <w:rsid w:val="00A02BAD"/>
    <w:rsid w:val="00A108C1"/>
    <w:rsid w:val="00A144C9"/>
    <w:rsid w:val="00A17FCB"/>
    <w:rsid w:val="00A46925"/>
    <w:rsid w:val="00A861B2"/>
    <w:rsid w:val="00A87B49"/>
    <w:rsid w:val="00A97274"/>
    <w:rsid w:val="00AB0713"/>
    <w:rsid w:val="00AE25F3"/>
    <w:rsid w:val="00AF0BEA"/>
    <w:rsid w:val="00B02E66"/>
    <w:rsid w:val="00B21261"/>
    <w:rsid w:val="00B769FD"/>
    <w:rsid w:val="00B863F5"/>
    <w:rsid w:val="00B94E36"/>
    <w:rsid w:val="00B97A03"/>
    <w:rsid w:val="00BA6A9D"/>
    <w:rsid w:val="00C002D6"/>
    <w:rsid w:val="00C067EA"/>
    <w:rsid w:val="00C1060D"/>
    <w:rsid w:val="00C15B85"/>
    <w:rsid w:val="00C15CDC"/>
    <w:rsid w:val="00C27A9B"/>
    <w:rsid w:val="00C5294A"/>
    <w:rsid w:val="00C754A2"/>
    <w:rsid w:val="00C829AF"/>
    <w:rsid w:val="00CC3421"/>
    <w:rsid w:val="00CE65B5"/>
    <w:rsid w:val="00CF6A29"/>
    <w:rsid w:val="00D066B9"/>
    <w:rsid w:val="00D14784"/>
    <w:rsid w:val="00D168C8"/>
    <w:rsid w:val="00D2777F"/>
    <w:rsid w:val="00D718E6"/>
    <w:rsid w:val="00DA3EFE"/>
    <w:rsid w:val="00DB2742"/>
    <w:rsid w:val="00DB3EC4"/>
    <w:rsid w:val="00DD1995"/>
    <w:rsid w:val="00E045FE"/>
    <w:rsid w:val="00E177E0"/>
    <w:rsid w:val="00E2717F"/>
    <w:rsid w:val="00E42078"/>
    <w:rsid w:val="00E61EC6"/>
    <w:rsid w:val="00E71180"/>
    <w:rsid w:val="00E72E0E"/>
    <w:rsid w:val="00E93D4A"/>
    <w:rsid w:val="00EA63FF"/>
    <w:rsid w:val="00EB17E8"/>
    <w:rsid w:val="00EB1FEF"/>
    <w:rsid w:val="00F062B5"/>
    <w:rsid w:val="00F1063E"/>
    <w:rsid w:val="00F16CAB"/>
    <w:rsid w:val="00F228E2"/>
    <w:rsid w:val="00F31F8D"/>
    <w:rsid w:val="00F32F8D"/>
    <w:rsid w:val="00F351C6"/>
    <w:rsid w:val="00F404A9"/>
    <w:rsid w:val="00F424F2"/>
    <w:rsid w:val="00F46B8E"/>
    <w:rsid w:val="00F6089A"/>
    <w:rsid w:val="00F6294C"/>
    <w:rsid w:val="00F7542F"/>
    <w:rsid w:val="00F838F4"/>
    <w:rsid w:val="00F95EC7"/>
    <w:rsid w:val="00F97EC5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F775F"/>
  <w15:docId w15:val="{29A922B9-8334-4BAE-A38E-D014ABD4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A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207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D8"/>
  </w:style>
  <w:style w:type="paragraph" w:styleId="Footer">
    <w:name w:val="footer"/>
    <w:basedOn w:val="Normal"/>
    <w:link w:val="FooterChar"/>
    <w:uiPriority w:val="99"/>
    <w:unhideWhenUsed/>
    <w:rsid w:val="0072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D8"/>
  </w:style>
  <w:style w:type="paragraph" w:styleId="BodyTextIndent3">
    <w:name w:val="Body Text Indent 3"/>
    <w:basedOn w:val="Normal"/>
    <w:link w:val="BodyTextIndent3Char"/>
    <w:rsid w:val="004A228A"/>
    <w:pPr>
      <w:spacing w:after="0" w:line="240" w:lineRule="auto"/>
      <w:ind w:left="2880" w:hanging="28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A22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757905-4ffd-4f01-b63e-385dc71ee370">
      <UserInfo>
        <DisplayName>Diane Williams</DisplayName>
        <AccountId>31</AccountId>
        <AccountType/>
      </UserInfo>
      <UserInfo>
        <DisplayName>Megan Keating</DisplayName>
        <AccountId>1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DA748AD3DBD43A29DD90386313A92" ma:contentTypeVersion="14" ma:contentTypeDescription="Create a new document." ma:contentTypeScope="" ma:versionID="79410586b5e16af86df128526f934ce8">
  <xsd:schema xmlns:xsd="http://www.w3.org/2001/XMLSchema" xmlns:xs="http://www.w3.org/2001/XMLSchema" xmlns:p="http://schemas.microsoft.com/office/2006/metadata/properties" xmlns:ns2="60757905-4ffd-4f01-b63e-385dc71ee370" xmlns:ns3="7db08142-dcf3-4152-8dce-4930f31e6837" targetNamespace="http://schemas.microsoft.com/office/2006/metadata/properties" ma:root="true" ma:fieldsID="5d9c5d4be309de65d5e972194ee75e75" ns2:_="" ns3:_="">
    <xsd:import namespace="60757905-4ffd-4f01-b63e-385dc71ee370"/>
    <xsd:import namespace="7db08142-dcf3-4152-8dce-4930f31e68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57905-4ffd-4f01-b63e-385dc71ee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8142-dcf3-4152-8dce-4930f31e6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0D3A8-26E9-4EA0-90DE-48E714F55223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db08142-dcf3-4152-8dce-4930f31e6837"/>
    <ds:schemaRef ds:uri="http://purl.org/dc/terms/"/>
    <ds:schemaRef ds:uri="60757905-4ffd-4f01-b63e-385dc71ee37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F274B4-3C79-4555-B645-4695C85CD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57905-4ffd-4f01-b63e-385dc71ee370"/>
    <ds:schemaRef ds:uri="7db08142-dcf3-4152-8dce-4930f31e6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3301C-1EBC-4F5C-8FA6-E334EAFE6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96C35-95D5-4BC6-9FD1-8271B34524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hilbrick</dc:creator>
  <cp:keywords/>
  <dc:description/>
  <cp:lastModifiedBy>Ashley Guest</cp:lastModifiedBy>
  <cp:revision>2</cp:revision>
  <cp:lastPrinted>2021-10-05T13:51:00Z</cp:lastPrinted>
  <dcterms:created xsi:type="dcterms:W3CDTF">2021-10-18T17:47:00Z</dcterms:created>
  <dcterms:modified xsi:type="dcterms:W3CDTF">2021-10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DA748AD3DBD43A29DD90386313A92</vt:lpwstr>
  </property>
</Properties>
</file>